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64" w:rsidRDefault="00864495" w:rsidP="00803A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9667875"/>
            <wp:effectExtent l="19050" t="0" r="0" b="0"/>
            <wp:docPr id="9" name="Рисунок 9" descr="C:\WINDOWS\Temp\Rar$DIa0.570\IMG-2022110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INDOWS\Temp\Rar$DIa0.570\IMG-20221102-WA00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7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19" w:rsidRDefault="00925A19" w:rsidP="00803A3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58D1" w:rsidRPr="000158D1" w:rsidRDefault="000158D1" w:rsidP="0043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D1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0158D1" w:rsidRPr="000158D1" w:rsidRDefault="000158D1" w:rsidP="0043149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158D1">
        <w:rPr>
          <w:rFonts w:ascii="Times New Roman" w:hAnsi="Times New Roman" w:cs="Times New Roman"/>
          <w:b/>
          <w:i/>
          <w:sz w:val="28"/>
          <w:szCs w:val="28"/>
        </w:rPr>
        <w:t>Сокровища музыки неисчерпаемы, и так же неисчерпаемы её возможности в будущем. Благодаря музыке вы найдёте в себе но</w:t>
      </w:r>
      <w:r>
        <w:rPr>
          <w:rFonts w:ascii="Times New Roman" w:hAnsi="Times New Roman" w:cs="Times New Roman"/>
          <w:b/>
          <w:i/>
          <w:sz w:val="28"/>
          <w:szCs w:val="28"/>
        </w:rPr>
        <w:t>вые, неведомые вам прежде силы.</w:t>
      </w:r>
      <w:r w:rsidRPr="000158D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Pr="000158D1">
        <w:rPr>
          <w:rFonts w:ascii="Times New Roman" w:hAnsi="Times New Roman" w:cs="Times New Roman"/>
          <w:b/>
          <w:i/>
          <w:sz w:val="28"/>
          <w:szCs w:val="28"/>
        </w:rPr>
        <w:t>Д.Шостакович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Мир детства рядом с нами, он внутри нашего взрослого мира. Он смотрит на нас  глазами ребёнка,  говорит его голосом. Когда-то он был и нашим миром, но мы ушли оттуда, и назад пути нет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Но почему-то хочется вернуться в него. Как заглянуть в этот мир хоть на мгновенье?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Мир детства, внутренний мир ребёнка – ключ ко многим волнующим проблемам нашей жизни. Раскрыть заветную дверь в мир детского сознания помогает музыка. Музыка связывает детей между собой, детей с взрослыми в единое волшебное целое. И если ребёнок начинает доверять вам, верить – значит, можно творить, фантазировать, воображать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Да, жизнь трудная, что и говорить, но всё же…давайте себе в утешение вспомним М.Пришвина: «Для чего мы живём? – Для музыкального преображения мира»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Каждый ребёнок должен продвигаться вперёд своим темпом и с постоянным успехом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Вся жизнь детей насыщена музыкой. Она пользуется у детей неизменной любовью.</w:t>
      </w:r>
    </w:p>
    <w:p w:rsidR="000158D1" w:rsidRPr="000158D1" w:rsidRDefault="000158D1" w:rsidP="00431493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Большое и разностороннее влияние музыки на личность ребёнка позволяет использовать её как сильное, но ненавязчивое педагогическое средство, ведь дети, постигая тайны музыки, чувствуют себя более раскованно, свободно, естественно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Организация внеурочной деятельности в условиях введения ФГОС второго поколения предназначена для использования в начальных </w:t>
      </w:r>
      <w:r w:rsidR="003D6AA5">
        <w:rPr>
          <w:rFonts w:ascii="Times New Roman" w:hAnsi="Times New Roman" w:cs="Times New Roman"/>
          <w:sz w:val="28"/>
          <w:szCs w:val="28"/>
        </w:rPr>
        <w:t>классах. Она рассчитана на 33</w:t>
      </w:r>
      <w:r w:rsidRPr="000158D1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Музыка – один из самых доступных видов искусства для детей. Она позволяет решить многие актуальные проблемы современной педагогики и психологии, связанные:</w:t>
      </w:r>
    </w:p>
    <w:p w:rsidR="000158D1" w:rsidRDefault="000158D1" w:rsidP="00431493">
      <w:pPr>
        <w:pStyle w:val="a6"/>
        <w:numPr>
          <w:ilvl w:val="0"/>
          <w:numId w:val="1"/>
        </w:num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с художественным образованием и воспитанием учащихся;</w:t>
      </w:r>
    </w:p>
    <w:p w:rsidR="000158D1" w:rsidRDefault="000158D1" w:rsidP="00431493">
      <w:pPr>
        <w:pStyle w:val="a6"/>
        <w:numPr>
          <w:ilvl w:val="0"/>
          <w:numId w:val="1"/>
        </w:num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с формированием эстетического вкуса, художественной культуры учащихся;</w:t>
      </w:r>
    </w:p>
    <w:p w:rsidR="000158D1" w:rsidRDefault="000158D1" w:rsidP="00431493">
      <w:pPr>
        <w:pStyle w:val="a6"/>
        <w:numPr>
          <w:ilvl w:val="0"/>
          <w:numId w:val="1"/>
        </w:num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с нравственным воспитанием;</w:t>
      </w:r>
    </w:p>
    <w:p w:rsidR="000158D1" w:rsidRPr="000158D1" w:rsidRDefault="000158D1" w:rsidP="00431493">
      <w:pPr>
        <w:pStyle w:val="a6"/>
        <w:numPr>
          <w:ilvl w:val="0"/>
          <w:numId w:val="1"/>
        </w:num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>с созданием положительного эмоционального настроя, снятием напряжённости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Накопленный многовековой опыт показывает, что этот вид искусства должен вновь стать неотъемлемым фактором в художественно – творческом познании существующей реальности. «Без музыки ни одно учение не может считаться совершенным». (</w:t>
      </w:r>
      <w:proofErr w:type="spellStart"/>
      <w:r w:rsidRPr="000158D1">
        <w:rPr>
          <w:rFonts w:ascii="Times New Roman" w:hAnsi="Times New Roman" w:cs="Times New Roman"/>
          <w:sz w:val="28"/>
          <w:szCs w:val="28"/>
        </w:rPr>
        <w:t>З.Кодаи</w:t>
      </w:r>
      <w:proofErr w:type="spellEnd"/>
      <w:r w:rsidRPr="000158D1">
        <w:rPr>
          <w:rFonts w:ascii="Times New Roman" w:hAnsi="Times New Roman" w:cs="Times New Roman"/>
          <w:sz w:val="28"/>
          <w:szCs w:val="28"/>
        </w:rPr>
        <w:t>).</w:t>
      </w:r>
    </w:p>
    <w:p w:rsidR="000158D1" w:rsidRPr="000158D1" w:rsidRDefault="000158D1" w:rsidP="00431493">
      <w:pPr>
        <w:tabs>
          <w:tab w:val="left" w:pos="6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         Среди других видов искусства музыка выделятся своей ассоциативной </w:t>
      </w:r>
      <w:proofErr w:type="spellStart"/>
      <w:r w:rsidRPr="000158D1">
        <w:rPr>
          <w:rFonts w:ascii="Times New Roman" w:hAnsi="Times New Roman" w:cs="Times New Roman"/>
          <w:sz w:val="28"/>
          <w:szCs w:val="28"/>
        </w:rPr>
        <w:t>интегративностью</w:t>
      </w:r>
      <w:proofErr w:type="spellEnd"/>
      <w:r w:rsidRPr="000158D1">
        <w:rPr>
          <w:rFonts w:ascii="Times New Roman" w:hAnsi="Times New Roman" w:cs="Times New Roman"/>
          <w:sz w:val="28"/>
          <w:szCs w:val="28"/>
        </w:rPr>
        <w:t>: именно она способна наиболее отчётливо вызывать представления иного, не звукового материала, создавать иллюзию драматического движения и тем как бы сближать, объединять разные виды искусства.</w:t>
      </w:r>
    </w:p>
    <w:p w:rsidR="000158D1" w:rsidRPr="000158D1" w:rsidRDefault="000158D1" w:rsidP="00431493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sz w:val="28"/>
          <w:szCs w:val="28"/>
        </w:rPr>
        <w:t xml:space="preserve">Отсутствие полноценных впечатлений в детстве, с трудом </w:t>
      </w:r>
      <w:proofErr w:type="spellStart"/>
      <w:r w:rsidRPr="000158D1">
        <w:rPr>
          <w:rFonts w:ascii="Times New Roman" w:hAnsi="Times New Roman" w:cs="Times New Roman"/>
          <w:sz w:val="28"/>
          <w:szCs w:val="28"/>
        </w:rPr>
        <w:t>восполнимо</w:t>
      </w:r>
      <w:proofErr w:type="spellEnd"/>
      <w:r w:rsidRPr="000158D1">
        <w:rPr>
          <w:rFonts w:ascii="Times New Roman" w:hAnsi="Times New Roman" w:cs="Times New Roman"/>
          <w:sz w:val="28"/>
          <w:szCs w:val="28"/>
        </w:rPr>
        <w:t xml:space="preserve"> в последствии. Важно, чтобы рядом с ребенком оказался взрослый, который смог бы раскрыть перед ним красоту музыки, дать возможность ее почувствовать. Через музыку ребёнок глубже осознаёт свои мысли и чувства. </w:t>
      </w:r>
    </w:p>
    <w:p w:rsidR="000158D1" w:rsidRDefault="000158D1" w:rsidP="00431493">
      <w:pPr>
        <w:rPr>
          <w:rFonts w:ascii="Times New Roman" w:hAnsi="Times New Roman" w:cs="Times New Roman"/>
          <w:sz w:val="28"/>
          <w:szCs w:val="28"/>
        </w:rPr>
      </w:pPr>
      <w:r w:rsidRPr="000158D1">
        <w:rPr>
          <w:rStyle w:val="a5"/>
          <w:rFonts w:ascii="Times New Roman" w:hAnsi="Times New Roman" w:cs="Times New Roman"/>
          <w:sz w:val="28"/>
          <w:szCs w:val="28"/>
        </w:rPr>
        <w:t>Музыкальное воспитание</w:t>
      </w:r>
      <w:r w:rsidRPr="000158D1">
        <w:rPr>
          <w:rFonts w:ascii="Times New Roman" w:hAnsi="Times New Roman" w:cs="Times New Roman"/>
          <w:sz w:val="28"/>
          <w:szCs w:val="28"/>
        </w:rPr>
        <w:t xml:space="preserve"> – это формирование личности ребёнка путем воздействия музыкального искусства, формирование интересов, потребностей, эстетического отношения к музыке. </w:t>
      </w:r>
    </w:p>
    <w:p w:rsidR="000158D1" w:rsidRPr="000158D1" w:rsidRDefault="000158D1" w:rsidP="00431493">
      <w:pPr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b/>
          <w:sz w:val="28"/>
          <w:szCs w:val="28"/>
        </w:rPr>
        <w:t>Музыкальное развитие</w:t>
      </w:r>
      <w:r w:rsidRPr="000158D1">
        <w:rPr>
          <w:rFonts w:ascii="Times New Roman" w:hAnsi="Times New Roman" w:cs="Times New Roman"/>
          <w:sz w:val="28"/>
          <w:szCs w:val="28"/>
        </w:rPr>
        <w:t xml:space="preserve"> – это результат формирования ребёнка в процессе активной музыкальной деятельности, где определенное значение играют его индивидуальные особенности.</w:t>
      </w:r>
      <w:r w:rsidRPr="000158D1">
        <w:rPr>
          <w:rFonts w:ascii="Times New Roman" w:hAnsi="Times New Roman" w:cs="Times New Roman"/>
          <w:sz w:val="28"/>
          <w:szCs w:val="28"/>
        </w:rPr>
        <w:br/>
        <w:t xml:space="preserve">          Развитие музыкального вкуса, эмоциональной отзывчивости в детском возрасте создаст фундамент музыкальной культуры человека, как части его общей духовной культуры в будущем.</w:t>
      </w:r>
    </w:p>
    <w:p w:rsidR="000158D1" w:rsidRPr="000158D1" w:rsidRDefault="000158D1" w:rsidP="00431493">
      <w:pPr>
        <w:rPr>
          <w:rFonts w:ascii="Times New Roman" w:hAnsi="Times New Roman" w:cs="Times New Roman"/>
          <w:b/>
          <w:sz w:val="28"/>
          <w:szCs w:val="28"/>
        </w:rPr>
      </w:pPr>
      <w:r w:rsidRPr="000158D1">
        <w:rPr>
          <w:rFonts w:ascii="Times New Roman" w:hAnsi="Times New Roman" w:cs="Times New Roman"/>
          <w:b/>
          <w:sz w:val="28"/>
          <w:szCs w:val="28"/>
        </w:rPr>
        <w:t>1.1 Программа относится к художественно – эстетической направленности.</w:t>
      </w:r>
    </w:p>
    <w:p w:rsidR="000158D1" w:rsidRPr="000158D1" w:rsidRDefault="0080644F" w:rsidP="0043149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2.</w:t>
      </w:r>
      <w:r w:rsidR="000158D1" w:rsidRPr="000158D1">
        <w:rPr>
          <w:rFonts w:ascii="Times New Roman" w:hAnsi="Times New Roman" w:cs="Times New Roman"/>
          <w:b/>
          <w:color w:val="000000"/>
          <w:sz w:val="28"/>
          <w:szCs w:val="28"/>
        </w:rPr>
        <w:t>Цель программы</w:t>
      </w:r>
      <w:r w:rsidR="000158D1" w:rsidRPr="000158D1">
        <w:rPr>
          <w:rFonts w:ascii="Times New Roman" w:hAnsi="Times New Roman" w:cs="Times New Roman"/>
          <w:color w:val="000000"/>
          <w:sz w:val="28"/>
          <w:szCs w:val="28"/>
        </w:rPr>
        <w:t>: заинтересовать детей музыкальным искусством, привить любовь к хоровому и вокальному пению, сформировать вокально – хоровые навыки, чувство музыки, стиля. Воспитать музыкальную и певческую культуру. Развить музыкально-эстетический вкус детей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: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- Образовательные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>: постановка голоса, формирование вокально-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 хоровых навыков, знакомство с вокально- хоровым репертуаром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ные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>: воспитание вокального слуха как важного фактора пения в единой певческой манере, воспитание организованности, внимания, естественности в момент коллективного музицирования, привить навыки сценического поведения.</w:t>
      </w:r>
    </w:p>
    <w:p w:rsidR="0080644F" w:rsidRPr="00E6202E" w:rsidRDefault="000158D1" w:rsidP="0043149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>: развитие музыкальных способностей детей и потребности младших школьников в хоровом и сольном пении, а так же развитие навыков эмоционального, выразительно пения.</w:t>
      </w:r>
    </w:p>
    <w:p w:rsidR="0080644F" w:rsidRPr="0080644F" w:rsidRDefault="0080644F" w:rsidP="00431493">
      <w:pPr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b/>
          <w:sz w:val="28"/>
          <w:szCs w:val="28"/>
        </w:rPr>
        <w:t>1.3 Возраст воспитанников</w:t>
      </w:r>
      <w:r w:rsidRPr="0080644F">
        <w:rPr>
          <w:rFonts w:ascii="Times New Roman" w:hAnsi="Times New Roman" w:cs="Times New Roman"/>
          <w:sz w:val="28"/>
          <w:szCs w:val="28"/>
        </w:rPr>
        <w:t xml:space="preserve"> – 7-1</w:t>
      </w:r>
      <w:r w:rsidR="006B31F8">
        <w:rPr>
          <w:rFonts w:ascii="Times New Roman" w:hAnsi="Times New Roman" w:cs="Times New Roman"/>
          <w:sz w:val="28"/>
          <w:szCs w:val="28"/>
        </w:rPr>
        <w:t>7</w:t>
      </w:r>
      <w:r w:rsidRPr="0080644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0644F" w:rsidRPr="0080644F" w:rsidRDefault="0080644F" w:rsidP="00431493">
      <w:pPr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b/>
          <w:sz w:val="28"/>
          <w:szCs w:val="28"/>
        </w:rPr>
        <w:t>1.4. Срок реализации программы</w:t>
      </w:r>
      <w:r w:rsidRPr="0080644F">
        <w:rPr>
          <w:rFonts w:ascii="Times New Roman" w:hAnsi="Times New Roman" w:cs="Times New Roman"/>
          <w:sz w:val="28"/>
          <w:szCs w:val="28"/>
        </w:rPr>
        <w:t xml:space="preserve"> – </w:t>
      </w:r>
      <w:r w:rsidR="00553E90">
        <w:rPr>
          <w:rFonts w:ascii="Times New Roman" w:hAnsi="Times New Roman" w:cs="Times New Roman"/>
          <w:sz w:val="28"/>
          <w:szCs w:val="28"/>
        </w:rPr>
        <w:t>3</w:t>
      </w:r>
      <w:r w:rsidRPr="008064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644F" w:rsidRPr="0080644F" w:rsidRDefault="0080644F" w:rsidP="00431493">
      <w:pPr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b/>
          <w:sz w:val="28"/>
          <w:szCs w:val="28"/>
        </w:rPr>
        <w:t>1.5 Форма занятий</w:t>
      </w:r>
      <w:r>
        <w:rPr>
          <w:rFonts w:ascii="Times New Roman" w:hAnsi="Times New Roman" w:cs="Times New Roman"/>
          <w:sz w:val="28"/>
          <w:szCs w:val="28"/>
        </w:rPr>
        <w:t xml:space="preserve"> – групповая</w:t>
      </w:r>
      <w:r w:rsidR="001C78E6">
        <w:rPr>
          <w:rFonts w:ascii="Times New Roman" w:hAnsi="Times New Roman" w:cs="Times New Roman"/>
          <w:sz w:val="28"/>
          <w:szCs w:val="28"/>
        </w:rPr>
        <w:t>, индивиду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8D1" w:rsidRPr="0080644F" w:rsidRDefault="0080644F" w:rsidP="0043149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6.</w:t>
      </w:r>
      <w:r w:rsidR="000158D1" w:rsidRPr="000158D1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набора детей:</w:t>
      </w:r>
      <w:r w:rsidR="000158D1"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окальных данных и желание самого ребенка заниматься в вокальном кружке.</w:t>
      </w:r>
    </w:p>
    <w:p w:rsidR="000158D1" w:rsidRPr="000158D1" w:rsidRDefault="000158D1" w:rsidP="0043149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Режим занятий.</w:t>
      </w:r>
    </w:p>
    <w:p w:rsidR="000158D1" w:rsidRPr="000158D1" w:rsidRDefault="000158D1" w:rsidP="004314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Общее количество часов в</w:t>
      </w:r>
      <w:r w:rsidR="0056452D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3D6AA5">
        <w:rPr>
          <w:rFonts w:ascii="Times New Roman" w:hAnsi="Times New Roman" w:cs="Times New Roman"/>
          <w:color w:val="000000"/>
          <w:sz w:val="28"/>
          <w:szCs w:val="28"/>
        </w:rPr>
        <w:t>136</w:t>
      </w:r>
      <w:r w:rsidR="00564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 часа.</w:t>
      </w:r>
    </w:p>
    <w:p w:rsidR="000158D1" w:rsidRPr="000158D1" w:rsidRDefault="0080644F" w:rsidP="004314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 в неделю – </w:t>
      </w:r>
      <w:r w:rsidR="0056452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0158D1" w:rsidRPr="00015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8D1" w:rsidRPr="000158D1" w:rsidRDefault="0080644F" w:rsidP="004314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иодичность в неделю – </w:t>
      </w:r>
      <w:r w:rsidR="0056452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0158D1" w:rsidRPr="00015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  Многолетние научные исследования в области музыкальной педагогики, опыт работы в школах, а также исторический опыт свидетельствуют, что вокальное воспитание оказывает влияние на эмоционально-эстетическое развитие личности ребёнка. 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Занятия в вокальном кружке способствуют развитию музыкальной памяти, выработке и развитию интонационного и ладового слуха, развитию творческой фантазии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Приобщение к музыкальной культуре родного края имеет большое значение в духовно – нравственном воспитании учащихся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е следующих </w:t>
      </w: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задач: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158D1">
        <w:rPr>
          <w:rFonts w:ascii="Times New Roman" w:hAnsi="Times New Roman" w:cs="Times New Roman"/>
          <w:i/>
          <w:color w:val="000000"/>
          <w:sz w:val="28"/>
          <w:szCs w:val="28"/>
        </w:rPr>
        <w:t>Певческая установка</w:t>
      </w:r>
      <w:r w:rsidR="0080644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158D1" w:rsidRPr="000158D1" w:rsidRDefault="0080644F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158D1" w:rsidRPr="000158D1">
        <w:rPr>
          <w:rFonts w:ascii="Times New Roman" w:hAnsi="Times New Roman" w:cs="Times New Roman"/>
          <w:color w:val="000000"/>
          <w:sz w:val="28"/>
          <w:szCs w:val="28"/>
        </w:rPr>
        <w:t>бщие правила пения включают в себя понятие «певческая установка». Петь можно сидя или стоя. При этом корпус должен быть прямым, плечи расправлены и свободны. Голову не следует задирать, а нужно держать несколько наклонённой вперёд, не боясь ею в небольших пределах двигать. На репетициях дети, как правило, могут петь сидя, но наилучшее голосовое звучание происходит при пении стоя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158D1">
        <w:rPr>
          <w:rFonts w:ascii="Times New Roman" w:hAnsi="Times New Roman" w:cs="Times New Roman"/>
          <w:i/>
          <w:color w:val="000000"/>
          <w:sz w:val="28"/>
          <w:szCs w:val="28"/>
        </w:rPr>
        <w:t>Дыхание</w:t>
      </w:r>
      <w:r w:rsidR="0080644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лементарных навыков певческого вдоха и выдоха. 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0158D1">
        <w:rPr>
          <w:rFonts w:ascii="Times New Roman" w:hAnsi="Times New Roman" w:cs="Times New Roman"/>
          <w:i/>
          <w:color w:val="000000"/>
          <w:sz w:val="28"/>
          <w:szCs w:val="28"/>
        </w:rPr>
        <w:t>Артикуляционные задачи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Правильное формирование гласных звуков. От правильного формирования гласных зависит умение петь связно, красивым, округлённым и ровным звуком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158D1">
        <w:rPr>
          <w:rFonts w:ascii="Times New Roman" w:hAnsi="Times New Roman" w:cs="Times New Roman"/>
          <w:i/>
          <w:color w:val="000000"/>
          <w:sz w:val="28"/>
          <w:szCs w:val="28"/>
        </w:rPr>
        <w:t>Выработка подвижности голоса.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644F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Это качество приобретается на основе ранее усвоенных навыков связного пения и чёткой дикции. Подвижность или гибкость голоса</w:t>
      </w:r>
      <w:r w:rsidR="00806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>- искусство исполнения произведения с необходимыми отклонениями от основного темпа (ускорением или замедлением), усилением или ослаблением звучности. В работе над подвижностью должна соблюдаться постепенность: прежде чем петь упражнения и песни в быстром темпе, надо научить детей исполнять их в умеренном темпе и с умеренной силой звучания.</w:t>
      </w:r>
    </w:p>
    <w:p w:rsidR="000158D1" w:rsidRPr="0080644F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0158D1">
        <w:rPr>
          <w:rFonts w:ascii="Times New Roman" w:hAnsi="Times New Roman" w:cs="Times New Roman"/>
          <w:i/>
          <w:color w:val="000000"/>
          <w:sz w:val="28"/>
          <w:szCs w:val="28"/>
        </w:rPr>
        <w:t>Выразительность и эмоциональность исполнения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Любое исполнение песни - эмоциональное переживание. Педагогу следует дать детям прочувствовать содержание, определить характер исполнения, распределить кульминационные зоны. </w:t>
      </w:r>
    </w:p>
    <w:p w:rsidR="0080644F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Художественный образ, заложенный в песне, ставит перед учеником сложные исполнительские задачи, решаемые с помощью педагога. Большое значение имеет качество показа песни самим учителем.</w:t>
      </w:r>
    </w:p>
    <w:p w:rsidR="000158D1" w:rsidRPr="0080644F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158D1">
        <w:rPr>
          <w:rFonts w:ascii="Times New Roman" w:hAnsi="Times New Roman" w:cs="Times New Roman"/>
          <w:i/>
          <w:color w:val="000000"/>
          <w:sz w:val="28"/>
          <w:szCs w:val="28"/>
        </w:rPr>
        <w:t>Работа над чистотой интонирования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58D1" w:rsidRPr="000158D1" w:rsidRDefault="000158D1" w:rsidP="004314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В целях правильного в интонационном отношении песенного материала следует заранее подобрать в процессе разучивания удобную тональность. Хорошей помощью является пение без сопровождения. Применяется упрощённый аккомпанемент с обязательным проигрыванием основной мелодической темы. Для создания условий наилучшего интонирования мелодии следует стимулировать тихое пение. Работа над трудно вокализуемыми местами выделяется в отдельные вокальные задачи и решается с помощью специальных тренировочных упражнений.</w:t>
      </w:r>
    </w:p>
    <w:p w:rsidR="000158D1" w:rsidRPr="000158D1" w:rsidRDefault="000158D1" w:rsidP="004314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0158D1">
        <w:rPr>
          <w:rFonts w:ascii="Times New Roman" w:hAnsi="Times New Roman" w:cs="Times New Roman"/>
          <w:i/>
          <w:color w:val="000000"/>
          <w:sz w:val="28"/>
          <w:szCs w:val="28"/>
        </w:rPr>
        <w:t>Формирование чувства ансамбля</w:t>
      </w: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58D1" w:rsidRPr="000158D1" w:rsidRDefault="000158D1" w:rsidP="004314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В хоровом исполнении следует учить детей прислушиваться друг у другу, соотносить громкость пения с исполнением товарищей, приучать к слаженному </w:t>
      </w:r>
      <w:proofErr w:type="spellStart"/>
      <w:r w:rsidRPr="000158D1">
        <w:rPr>
          <w:rFonts w:ascii="Times New Roman" w:hAnsi="Times New Roman" w:cs="Times New Roman"/>
          <w:color w:val="000000"/>
          <w:sz w:val="28"/>
          <w:szCs w:val="28"/>
        </w:rPr>
        <w:t>артикулированию</w:t>
      </w:r>
      <w:proofErr w:type="spellEnd"/>
      <w:r w:rsidRPr="000158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58D1" w:rsidRPr="000158D1" w:rsidRDefault="000158D1" w:rsidP="0043149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 xml:space="preserve">В работе с вокальным коллективом необходимо руководствоваться следующими </w:t>
      </w: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принципами:</w:t>
      </w:r>
    </w:p>
    <w:p w:rsidR="000158D1" w:rsidRPr="000158D1" w:rsidRDefault="000158D1" w:rsidP="004314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1. Развивать голос из примарных тонов, без торопливости расширять диапазон.</w:t>
      </w:r>
    </w:p>
    <w:p w:rsidR="000158D1" w:rsidRPr="000158D1" w:rsidRDefault="000158D1" w:rsidP="004314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2. Главным методом считать устное объяснение, показ учителя.</w:t>
      </w:r>
    </w:p>
    <w:p w:rsidR="000158D1" w:rsidRPr="000158D1" w:rsidRDefault="000158D1" w:rsidP="004314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3. Критерием оценки считать качество звука, свободу при пении, не количество, а качество выученного материала.</w:t>
      </w:r>
    </w:p>
    <w:p w:rsidR="000158D1" w:rsidRPr="000158D1" w:rsidRDefault="000158D1" w:rsidP="004314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4. Всю певческую работу связывать с развитием музыкального слуха.</w:t>
      </w:r>
    </w:p>
    <w:p w:rsidR="000158D1" w:rsidRPr="000158D1" w:rsidRDefault="000158D1" w:rsidP="004314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5. Повторять выученное на каждом занятии, что является фундаментом для последующей работы.</w:t>
      </w:r>
    </w:p>
    <w:p w:rsidR="000158D1" w:rsidRPr="0080644F" w:rsidRDefault="000158D1" w:rsidP="004314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6. Применять индивидуальный опрос, наблюдать за развитием каждого ученика.</w:t>
      </w:r>
    </w:p>
    <w:p w:rsidR="000158D1" w:rsidRPr="000158D1" w:rsidRDefault="000158D1" w:rsidP="00925A19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мые результаты и способы их проверки</w:t>
      </w:r>
    </w:p>
    <w:p w:rsidR="000158D1" w:rsidRPr="000158D1" w:rsidRDefault="000158D1" w:rsidP="004314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Дети должны научиться  петь звонко, напевно, чисто интонировать мелодию, выразительно исполнять различные по характеру вокальные произведения, постепенно переходить к исполнению более сложных вокальных произведений, к песням с более широким диапазоном.</w:t>
      </w:r>
    </w:p>
    <w:p w:rsidR="000158D1" w:rsidRPr="000158D1" w:rsidRDefault="000158D1" w:rsidP="0043149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Важно воспитывать у учащегося артистичность, умение перевоплощаться в художественный образ произведения. Это должно проявляться в мимике лица, движениях рук и корпуса.</w:t>
      </w:r>
    </w:p>
    <w:p w:rsidR="00E6202E" w:rsidRPr="00925A19" w:rsidRDefault="000158D1" w:rsidP="0043149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8D1">
        <w:rPr>
          <w:rFonts w:ascii="Times New Roman" w:hAnsi="Times New Roman" w:cs="Times New Roman"/>
          <w:color w:val="000000"/>
          <w:sz w:val="28"/>
          <w:szCs w:val="28"/>
        </w:rPr>
        <w:t>Критерием оценки считать качество звука, свободу при пении, не количество, а качество выученного материала, умение практически использовать полученные умения и навыки.</w:t>
      </w:r>
    </w:p>
    <w:p w:rsidR="0080644F" w:rsidRPr="0080644F" w:rsidRDefault="0080644F" w:rsidP="0092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4F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.</w:t>
      </w:r>
    </w:p>
    <w:p w:rsidR="0080644F" w:rsidRDefault="0080644F" w:rsidP="0043149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проявление интереса к музыке, эмоциональный отклик на нее, высказывание о прослушанном или исполненном произведении;</w:t>
      </w:r>
    </w:p>
    <w:p w:rsidR="0080644F" w:rsidRDefault="0080644F" w:rsidP="0043149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эмоциональное  исполнение песни самостоятельно, использование пес</w:t>
      </w:r>
      <w:r>
        <w:rPr>
          <w:rFonts w:ascii="Times New Roman" w:hAnsi="Times New Roman" w:cs="Times New Roman"/>
          <w:sz w:val="28"/>
          <w:szCs w:val="28"/>
        </w:rPr>
        <w:t>ни в хороводах и играх;</w:t>
      </w:r>
    </w:p>
    <w:p w:rsidR="0080644F" w:rsidRDefault="0080644F" w:rsidP="0043149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Style w:val="a5"/>
          <w:rFonts w:ascii="Times New Roman" w:hAnsi="Times New Roman" w:cs="Times New Roman"/>
          <w:b w:val="0"/>
          <w:sz w:val="28"/>
          <w:szCs w:val="28"/>
        </w:rPr>
        <w:t>умение</w:t>
      </w:r>
      <w:r w:rsidRPr="0080644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80644F">
        <w:rPr>
          <w:rFonts w:ascii="Times New Roman" w:hAnsi="Times New Roman" w:cs="Times New Roman"/>
          <w:sz w:val="28"/>
          <w:szCs w:val="28"/>
        </w:rPr>
        <w:t xml:space="preserve"> слышать себя во время пения, замечать и исправлять ошибки, во время начинать и заканчивать пение</w:t>
      </w:r>
      <w:r>
        <w:rPr>
          <w:rFonts w:ascii="Times New Roman" w:hAnsi="Times New Roman" w:cs="Times New Roman"/>
          <w:sz w:val="28"/>
          <w:szCs w:val="28"/>
        </w:rPr>
        <w:t xml:space="preserve"> (следить за дикцией);</w:t>
      </w:r>
    </w:p>
    <w:p w:rsidR="0080644F" w:rsidRDefault="0080644F" w:rsidP="0043149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умение играть на различных шумовых инструментах в ансамбле</w:t>
      </w:r>
      <w:r>
        <w:rPr>
          <w:rFonts w:ascii="Times New Roman" w:hAnsi="Times New Roman" w:cs="Times New Roman"/>
          <w:sz w:val="28"/>
          <w:szCs w:val="28"/>
        </w:rPr>
        <w:t xml:space="preserve"> (деревянные ложки, свистульки, колокольчики)</w:t>
      </w:r>
      <w:r w:rsidRPr="0080644F">
        <w:rPr>
          <w:rFonts w:ascii="Times New Roman" w:hAnsi="Times New Roman" w:cs="Times New Roman"/>
          <w:sz w:val="28"/>
          <w:szCs w:val="28"/>
        </w:rPr>
        <w:t xml:space="preserve">, соблюдать общую динамику, темп; </w:t>
      </w:r>
    </w:p>
    <w:p w:rsidR="0080644F" w:rsidRDefault="0080644F" w:rsidP="0043149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овладение простейшими музыкал</w:t>
      </w:r>
      <w:r>
        <w:rPr>
          <w:rFonts w:ascii="Times New Roman" w:hAnsi="Times New Roman" w:cs="Times New Roman"/>
          <w:sz w:val="28"/>
          <w:szCs w:val="28"/>
        </w:rPr>
        <w:t>ьными понятиями, терминологией.</w:t>
      </w:r>
    </w:p>
    <w:p w:rsidR="0080644F" w:rsidRPr="0080644F" w:rsidRDefault="0080644F" w:rsidP="00925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b/>
          <w:sz w:val="28"/>
          <w:szCs w:val="28"/>
        </w:rPr>
        <w:t>Формы и виды контроля:</w:t>
      </w:r>
    </w:p>
    <w:p w:rsidR="0080644F" w:rsidRDefault="0080644F" w:rsidP="0043149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80644F" w:rsidRDefault="0080644F" w:rsidP="0043149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занятия;</w:t>
      </w:r>
    </w:p>
    <w:p w:rsidR="0080644F" w:rsidRPr="00E6202E" w:rsidRDefault="006A5F2A" w:rsidP="0043149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на праздниках, концертах.</w:t>
      </w:r>
    </w:p>
    <w:p w:rsidR="0080644F" w:rsidRPr="0080644F" w:rsidRDefault="0080644F" w:rsidP="004314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Организация музыкальных занятий происходит в разнообразных формах: в форме сюжетно – тематических музыкальных занятий, комплексных и интегрированных занятий.</w:t>
      </w:r>
    </w:p>
    <w:p w:rsidR="0080644F" w:rsidRPr="0080644F" w:rsidRDefault="0080644F" w:rsidP="00925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0644F" w:rsidRPr="0080644F" w:rsidRDefault="0080644F" w:rsidP="00925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44F">
        <w:rPr>
          <w:rFonts w:ascii="Times New Roman" w:hAnsi="Times New Roman" w:cs="Times New Roman"/>
          <w:b/>
          <w:sz w:val="28"/>
          <w:szCs w:val="28"/>
        </w:rPr>
        <w:t>Основные принципы организации деятельности:</w:t>
      </w:r>
    </w:p>
    <w:p w:rsidR="0080644F" w:rsidRPr="0080644F" w:rsidRDefault="0080644F" w:rsidP="0043149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занимательность</w:t>
      </w:r>
    </w:p>
    <w:p w:rsidR="0080644F" w:rsidRPr="0080644F" w:rsidRDefault="0080644F" w:rsidP="0043149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сознательность и активность</w:t>
      </w:r>
    </w:p>
    <w:p w:rsidR="0080644F" w:rsidRPr="0080644F" w:rsidRDefault="0080644F" w:rsidP="0043149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наглядность</w:t>
      </w:r>
    </w:p>
    <w:p w:rsidR="0080644F" w:rsidRPr="0080644F" w:rsidRDefault="0080644F" w:rsidP="0043149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доступность</w:t>
      </w:r>
    </w:p>
    <w:p w:rsidR="0080644F" w:rsidRPr="0080644F" w:rsidRDefault="0080644F" w:rsidP="0043149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соответствие содержания возрастным особенностям учащихся</w:t>
      </w:r>
    </w:p>
    <w:p w:rsidR="0080644F" w:rsidRPr="0080644F" w:rsidRDefault="0080644F" w:rsidP="00431493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индивидуальный подход к учащимся</w:t>
      </w:r>
    </w:p>
    <w:p w:rsidR="0080644F" w:rsidRPr="0080644F" w:rsidRDefault="0080644F" w:rsidP="00431493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644F">
        <w:rPr>
          <w:rFonts w:ascii="Times New Roman" w:hAnsi="Times New Roman"/>
          <w:sz w:val="28"/>
          <w:szCs w:val="28"/>
        </w:rPr>
        <w:t>Деятельность, положенная в основу данной программы, выполняет несколько функций:</w:t>
      </w:r>
    </w:p>
    <w:p w:rsidR="0080644F" w:rsidRPr="0080644F" w:rsidRDefault="0080644F" w:rsidP="00431493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644F">
        <w:rPr>
          <w:rFonts w:ascii="Times New Roman" w:hAnsi="Times New Roman"/>
          <w:i/>
          <w:sz w:val="28"/>
          <w:szCs w:val="28"/>
        </w:rPr>
        <w:t xml:space="preserve">развлекательную </w:t>
      </w:r>
      <w:r w:rsidRPr="0080644F">
        <w:rPr>
          <w:rFonts w:ascii="Times New Roman" w:hAnsi="Times New Roman"/>
          <w:sz w:val="28"/>
          <w:szCs w:val="28"/>
        </w:rPr>
        <w:t xml:space="preserve"> - создает благоприятную атмосферу, душевную радость, эмоциональный комфорт;</w:t>
      </w:r>
    </w:p>
    <w:p w:rsidR="0080644F" w:rsidRPr="0080644F" w:rsidRDefault="0080644F" w:rsidP="00431493">
      <w:pPr>
        <w:pStyle w:val="a8"/>
        <w:tabs>
          <w:tab w:val="left" w:pos="195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64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644F">
        <w:rPr>
          <w:rFonts w:ascii="Times New Roman" w:hAnsi="Times New Roman"/>
          <w:i/>
          <w:sz w:val="28"/>
          <w:szCs w:val="28"/>
        </w:rPr>
        <w:t>коммуникативную</w:t>
      </w:r>
      <w:proofErr w:type="gramEnd"/>
      <w:r w:rsidRPr="0080644F">
        <w:rPr>
          <w:rFonts w:ascii="Times New Roman" w:hAnsi="Times New Roman"/>
          <w:i/>
          <w:sz w:val="28"/>
          <w:szCs w:val="28"/>
        </w:rPr>
        <w:t xml:space="preserve">  </w:t>
      </w:r>
      <w:r w:rsidRPr="0080644F">
        <w:rPr>
          <w:rFonts w:ascii="Times New Roman" w:hAnsi="Times New Roman"/>
          <w:sz w:val="28"/>
          <w:szCs w:val="28"/>
        </w:rPr>
        <w:t>- объединяет детей в коллектив и благоприятствует установлению контактов;</w:t>
      </w:r>
    </w:p>
    <w:p w:rsidR="0080644F" w:rsidRPr="0080644F" w:rsidRDefault="0080644F" w:rsidP="00431493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644F">
        <w:rPr>
          <w:rFonts w:ascii="Times New Roman" w:hAnsi="Times New Roman"/>
          <w:i/>
          <w:sz w:val="28"/>
          <w:szCs w:val="28"/>
        </w:rPr>
        <w:t>релаксационную</w:t>
      </w:r>
      <w:r w:rsidRPr="0080644F">
        <w:rPr>
          <w:rFonts w:ascii="Times New Roman" w:hAnsi="Times New Roman"/>
          <w:sz w:val="28"/>
          <w:szCs w:val="28"/>
        </w:rPr>
        <w:t xml:space="preserve"> – снимает эмоциональное напряжение, вызванное нагрузкой на нервную систему при интенсивном обучении;</w:t>
      </w:r>
    </w:p>
    <w:p w:rsidR="0080644F" w:rsidRPr="0080644F" w:rsidRDefault="0080644F" w:rsidP="00431493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644F">
        <w:rPr>
          <w:rFonts w:ascii="Times New Roman" w:hAnsi="Times New Roman"/>
          <w:i/>
          <w:sz w:val="28"/>
          <w:szCs w:val="28"/>
        </w:rPr>
        <w:t>развивающую</w:t>
      </w:r>
      <w:r w:rsidRPr="0080644F">
        <w:rPr>
          <w:rFonts w:ascii="Times New Roman" w:hAnsi="Times New Roman"/>
          <w:sz w:val="28"/>
          <w:szCs w:val="28"/>
        </w:rPr>
        <w:t xml:space="preserve"> – создает условия для личностного развития детей, их мотивации к познанию и творчеству, и активизирует их резервные возможности; способствует развитию музыкально-слуховых представлений, музыкальной памяти, чувства ритма, интонации; </w:t>
      </w:r>
    </w:p>
    <w:p w:rsidR="0080644F" w:rsidRPr="0080644F" w:rsidRDefault="0080644F" w:rsidP="00431493">
      <w:pPr>
        <w:pStyle w:val="a8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644F">
        <w:rPr>
          <w:rFonts w:ascii="Times New Roman" w:hAnsi="Times New Roman"/>
          <w:i/>
          <w:sz w:val="28"/>
          <w:szCs w:val="28"/>
        </w:rPr>
        <w:t>воспитывающую</w:t>
      </w:r>
      <w:r w:rsidRPr="0080644F">
        <w:rPr>
          <w:rFonts w:ascii="Times New Roman" w:hAnsi="Times New Roman"/>
          <w:sz w:val="28"/>
          <w:szCs w:val="28"/>
        </w:rPr>
        <w:t xml:space="preserve"> – формирует уважение к музыкальному наследию, способствует психотренингу и психокоррекции проявлений личности в игровых моделях жизненных ситуаций.</w:t>
      </w:r>
    </w:p>
    <w:p w:rsidR="0080644F" w:rsidRPr="0080644F" w:rsidRDefault="0080644F" w:rsidP="00925A19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80644F">
        <w:rPr>
          <w:rStyle w:val="a5"/>
          <w:rFonts w:ascii="Times New Roman" w:hAnsi="Times New Roman"/>
          <w:sz w:val="28"/>
          <w:szCs w:val="28"/>
        </w:rPr>
        <w:t>Основные виды деятельности на занятиях</w:t>
      </w:r>
      <w:r w:rsidRPr="0080644F">
        <w:rPr>
          <w:rFonts w:ascii="Times New Roman" w:hAnsi="Times New Roman"/>
          <w:sz w:val="28"/>
          <w:szCs w:val="28"/>
        </w:rPr>
        <w:t>:</w:t>
      </w:r>
    </w:p>
    <w:p w:rsidR="0080644F" w:rsidRPr="0080644F" w:rsidRDefault="0080644F" w:rsidP="00925A19">
      <w:pPr>
        <w:pStyle w:val="a7"/>
        <w:jc w:val="both"/>
        <w:rPr>
          <w:sz w:val="28"/>
          <w:szCs w:val="28"/>
        </w:rPr>
      </w:pPr>
      <w:r w:rsidRPr="0080644F">
        <w:rPr>
          <w:sz w:val="28"/>
          <w:szCs w:val="28"/>
        </w:rPr>
        <w:t xml:space="preserve">     1.«Игры на общение» (коммуникативные, хороводные)</w:t>
      </w:r>
    </w:p>
    <w:p w:rsidR="0080644F" w:rsidRPr="0080644F" w:rsidRDefault="0080644F" w:rsidP="00925A19">
      <w:pPr>
        <w:pStyle w:val="a7"/>
        <w:jc w:val="both"/>
        <w:rPr>
          <w:sz w:val="28"/>
          <w:szCs w:val="28"/>
        </w:rPr>
      </w:pPr>
      <w:r w:rsidRPr="0080644F">
        <w:rPr>
          <w:sz w:val="28"/>
          <w:szCs w:val="28"/>
        </w:rPr>
        <w:t xml:space="preserve">     2.Пальчиковая гимнастика </w:t>
      </w:r>
    </w:p>
    <w:p w:rsidR="0080644F" w:rsidRPr="0080644F" w:rsidRDefault="0080644F" w:rsidP="00925A1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3.Игры с подражательными движениями</w:t>
      </w:r>
    </w:p>
    <w:p w:rsidR="0080644F" w:rsidRPr="0080644F" w:rsidRDefault="0080644F" w:rsidP="00925A1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4.Хороводные игры, песни и танцы</w:t>
      </w:r>
    </w:p>
    <w:p w:rsidR="0080644F" w:rsidRPr="0080644F" w:rsidRDefault="0080644F" w:rsidP="00925A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 xml:space="preserve">     5.Слушание музыки</w:t>
      </w:r>
    </w:p>
    <w:p w:rsidR="0080644F" w:rsidRPr="0080644F" w:rsidRDefault="0080644F" w:rsidP="00925A1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 xml:space="preserve">6.Игра на шумовых  инструментах. </w:t>
      </w:r>
    </w:p>
    <w:p w:rsidR="0080644F" w:rsidRPr="0080644F" w:rsidRDefault="0080644F" w:rsidP="00925A1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7.Знакомство с некоторыми теоретическими знаниями.</w:t>
      </w:r>
    </w:p>
    <w:p w:rsidR="0080644F" w:rsidRDefault="0080644F" w:rsidP="00925A1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644F">
        <w:rPr>
          <w:rFonts w:ascii="Times New Roman" w:hAnsi="Times New Roman" w:cs="Times New Roman"/>
          <w:sz w:val="28"/>
          <w:szCs w:val="28"/>
        </w:rPr>
        <w:t>8. Интонирование несложных попевок, песенок.</w:t>
      </w:r>
    </w:p>
    <w:p w:rsidR="006A5F2A" w:rsidRDefault="006A5F2A" w:rsidP="00925A1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раздники. Концерты.</w:t>
      </w:r>
    </w:p>
    <w:p w:rsidR="009400BC" w:rsidRPr="009400BC" w:rsidRDefault="009400BC" w:rsidP="0043149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музыкального</w:t>
      </w:r>
      <w:r w:rsidRPr="009400BC">
        <w:rPr>
          <w:rFonts w:ascii="Times New Roman" w:hAnsi="Times New Roman" w:cs="Times New Roman"/>
          <w:sz w:val="28"/>
          <w:szCs w:val="28"/>
        </w:rPr>
        <w:t xml:space="preserve"> кружка – постоянно действующий коллектив, «артисты» нашей школы, которые принимают участие во всей музыкальной школьной деятельности и создают поистине творческую атмосферу.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400BC">
        <w:rPr>
          <w:rFonts w:ascii="Times New Roman" w:eastAsia="Calibri" w:hAnsi="Times New Roman" w:cs="Times New Roman"/>
          <w:sz w:val="28"/>
          <w:szCs w:val="28"/>
        </w:rPr>
        <w:t xml:space="preserve">Данные требования  задают ориентиры оценки личностных, метапредметных и предметных результатов освоения основной образовательной программы начального общего образования:  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00BC">
        <w:rPr>
          <w:rFonts w:ascii="Times New Roman" w:eastAsia="Calibri" w:hAnsi="Times New Roman" w:cs="Times New Roman"/>
          <w:b/>
          <w:sz w:val="28"/>
          <w:szCs w:val="28"/>
        </w:rPr>
        <w:t xml:space="preserve">1. Личностные результаты: 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наличие эмоционально-ценностного отношения к искусству;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реализация творческого потенциала в процессе коллективного (индивидуального) музицирования;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позитивная самооценка своих музык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0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0BC">
        <w:rPr>
          <w:rFonts w:ascii="Times New Roman" w:eastAsia="Calibri" w:hAnsi="Times New Roman" w:cs="Times New Roman"/>
          <w:sz w:val="28"/>
          <w:szCs w:val="28"/>
        </w:rPr>
        <w:t>творческих возможностей.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коммуникативное развитие.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00BC">
        <w:rPr>
          <w:rFonts w:ascii="Times New Roman" w:eastAsia="Calibri" w:hAnsi="Times New Roman" w:cs="Times New Roman"/>
          <w:b/>
          <w:sz w:val="28"/>
          <w:szCs w:val="28"/>
        </w:rPr>
        <w:t>2. Предметные результаты: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 xml:space="preserve">- элементарные умения и навыки в различных видах </w:t>
      </w:r>
      <w:proofErr w:type="spellStart"/>
      <w:r w:rsidRPr="009400BC">
        <w:rPr>
          <w:rFonts w:ascii="Times New Roman" w:eastAsia="Calibri" w:hAnsi="Times New Roman" w:cs="Times New Roman"/>
          <w:sz w:val="28"/>
          <w:szCs w:val="28"/>
        </w:rPr>
        <w:t>учебно</w:t>
      </w:r>
      <w:proofErr w:type="spellEnd"/>
      <w:r w:rsidRPr="009400BC">
        <w:rPr>
          <w:rFonts w:ascii="Times New Roman" w:eastAsia="Calibri" w:hAnsi="Times New Roman" w:cs="Times New Roman"/>
          <w:sz w:val="28"/>
          <w:szCs w:val="28"/>
        </w:rPr>
        <w:t xml:space="preserve"> творческой деятельности.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00BC">
        <w:rPr>
          <w:rFonts w:ascii="Times New Roman" w:eastAsia="Calibri" w:hAnsi="Times New Roman" w:cs="Times New Roman"/>
          <w:b/>
          <w:sz w:val="28"/>
          <w:szCs w:val="28"/>
        </w:rPr>
        <w:t>3. Метапредметные результаты: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развитое художественное восприятие, умение оценивать произведения разных видов искусств;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9400BC" w:rsidRPr="009400BC" w:rsidRDefault="009400BC" w:rsidP="0043149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0BC">
        <w:rPr>
          <w:rFonts w:ascii="Times New Roman" w:eastAsia="Calibri" w:hAnsi="Times New Roman" w:cs="Times New Roman"/>
          <w:sz w:val="28"/>
          <w:szCs w:val="28"/>
        </w:rPr>
        <w:t>-наблюдение за разнообразными явлениями жизни и искусства в у</w:t>
      </w:r>
      <w:r>
        <w:rPr>
          <w:rFonts w:ascii="Times New Roman" w:eastAsia="Calibri" w:hAnsi="Times New Roman" w:cs="Times New Roman"/>
          <w:sz w:val="28"/>
          <w:szCs w:val="28"/>
        </w:rPr>
        <w:t>чебной внеурочной деятельности.</w:t>
      </w:r>
    </w:p>
    <w:p w:rsidR="006A5F2A" w:rsidRPr="006A5F2A" w:rsidRDefault="006A5F2A" w:rsidP="00925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F2A">
        <w:rPr>
          <w:rFonts w:ascii="Times New Roman" w:hAnsi="Times New Roman" w:cs="Times New Roman"/>
          <w:b/>
          <w:sz w:val="28"/>
          <w:szCs w:val="28"/>
        </w:rPr>
        <w:t>Методическое обеспечение.</w:t>
      </w:r>
    </w:p>
    <w:p w:rsidR="006A5F2A" w:rsidRPr="006A5F2A" w:rsidRDefault="006A5F2A" w:rsidP="00925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5F2A">
        <w:rPr>
          <w:rFonts w:ascii="Times New Roman" w:hAnsi="Times New Roman" w:cs="Times New Roman"/>
          <w:b/>
          <w:sz w:val="28"/>
          <w:szCs w:val="28"/>
          <w:u w:val="single"/>
        </w:rPr>
        <w:t>Условия реализации программы:</w:t>
      </w:r>
    </w:p>
    <w:p w:rsidR="006A5F2A" w:rsidRPr="006A5F2A" w:rsidRDefault="006A5F2A" w:rsidP="00431493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F2A">
        <w:rPr>
          <w:rFonts w:ascii="Times New Roman" w:hAnsi="Times New Roman" w:cs="Times New Roman"/>
          <w:sz w:val="28"/>
          <w:szCs w:val="28"/>
        </w:rPr>
        <w:t>атмосфера психологического комфорта в коллективе, поддержание интереса к занятиям;</w:t>
      </w:r>
    </w:p>
    <w:p w:rsidR="006A5F2A" w:rsidRPr="006A5F2A" w:rsidRDefault="006A5F2A" w:rsidP="00431493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F2A">
        <w:rPr>
          <w:rFonts w:ascii="Times New Roman" w:hAnsi="Times New Roman" w:cs="Times New Roman"/>
          <w:sz w:val="28"/>
          <w:szCs w:val="28"/>
        </w:rPr>
        <w:t>творческое сотрудничество «Воспитанник – Педагог – Родитель», повышение заинтересованности родителей в творческих успехах своих детей;</w:t>
      </w:r>
    </w:p>
    <w:p w:rsidR="00803A39" w:rsidRPr="00431493" w:rsidRDefault="006A5F2A" w:rsidP="00431493">
      <w:pPr>
        <w:pStyle w:val="a6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F2A">
        <w:rPr>
          <w:rFonts w:ascii="Times New Roman" w:hAnsi="Times New Roman" w:cs="Times New Roman"/>
          <w:sz w:val="28"/>
          <w:szCs w:val="28"/>
        </w:rPr>
        <w:t>наличие материально-технической базы.</w:t>
      </w:r>
    </w:p>
    <w:p w:rsidR="006A5F2A" w:rsidRPr="006A5F2A" w:rsidRDefault="006A5F2A" w:rsidP="00431493">
      <w:pPr>
        <w:tabs>
          <w:tab w:val="left" w:pos="4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F2A">
        <w:rPr>
          <w:rFonts w:ascii="Times New Roman" w:hAnsi="Times New Roman" w:cs="Times New Roman"/>
          <w:b/>
          <w:sz w:val="28"/>
          <w:szCs w:val="28"/>
        </w:rPr>
        <w:t>Музыкальные инструм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575"/>
        <w:gridCol w:w="2918"/>
      </w:tblGrid>
      <w:tr w:rsidR="006A5F2A" w:rsidRPr="006A5F2A" w:rsidTr="00431493">
        <w:trPr>
          <w:trHeight w:val="117"/>
        </w:trPr>
        <w:tc>
          <w:tcPr>
            <w:tcW w:w="821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8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A5F2A" w:rsidRPr="006A5F2A" w:rsidTr="00431493">
        <w:trPr>
          <w:trHeight w:val="3410"/>
        </w:trPr>
        <w:tc>
          <w:tcPr>
            <w:tcW w:w="821" w:type="dxa"/>
            <w:tcBorders>
              <w:bottom w:val="single" w:sz="4" w:space="0" w:color="auto"/>
            </w:tcBorders>
          </w:tcPr>
          <w:p w:rsidR="006A5F2A" w:rsidRPr="006A5F2A" w:rsidRDefault="006A5F2A" w:rsidP="00431493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tcBorders>
              <w:bottom w:val="single" w:sz="4" w:space="0" w:color="auto"/>
            </w:tcBorders>
          </w:tcPr>
          <w:p w:rsidR="006A5F2A" w:rsidRPr="006A5F2A" w:rsidRDefault="006A5F2A" w:rsidP="0043149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Комплект детских музыкальных инструментов:</w:t>
            </w:r>
          </w:p>
          <w:p w:rsidR="006A5F2A" w:rsidRPr="006A5F2A" w:rsidRDefault="006A5F2A" w:rsidP="0043149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Гитары</w:t>
            </w: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859" w:rsidRPr="006A5F2A" w:rsidRDefault="006A5F2A" w:rsidP="0043149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AEA">
              <w:rPr>
                <w:rFonts w:ascii="Times New Roman" w:hAnsi="Times New Roman" w:cs="Times New Roman"/>
                <w:sz w:val="24"/>
                <w:szCs w:val="24"/>
              </w:rPr>
              <w:t>ударная установка;</w:t>
            </w:r>
          </w:p>
          <w:p w:rsidR="006A5F2A" w:rsidRPr="006A5F2A" w:rsidRDefault="006A5F2A" w:rsidP="0043149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1F8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5F2A" w:rsidRDefault="006A5F2A" w:rsidP="0043149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окольчики</w:t>
            </w:r>
            <w:r w:rsidR="00E6202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2E" w:rsidRDefault="00E6202E" w:rsidP="0043149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истульки</w:t>
            </w:r>
            <w:r w:rsidR="006664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1859" w:rsidRPr="006A5F2A" w:rsidRDefault="006664A8" w:rsidP="00431493">
            <w:pPr>
              <w:tabs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ревянные палочки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2A" w:rsidRPr="006A5F2A" w:rsidRDefault="006B31F8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5F2A" w:rsidRPr="006A5F2A" w:rsidRDefault="00D11859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2A" w:rsidRDefault="00984B6C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202E" w:rsidRDefault="006664A8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664A8" w:rsidRDefault="00984B6C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4B6C" w:rsidRPr="006A5F2A" w:rsidRDefault="00E72AE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A5F2A" w:rsidRPr="006A5F2A" w:rsidRDefault="006A5F2A" w:rsidP="00431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F2A">
        <w:rPr>
          <w:rFonts w:ascii="Times New Roman" w:hAnsi="Times New Roman" w:cs="Times New Roman"/>
          <w:b/>
          <w:sz w:val="28"/>
          <w:szCs w:val="28"/>
        </w:rPr>
        <w:t>Комплект звуковоспроизводящей аппа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575"/>
        <w:gridCol w:w="2918"/>
      </w:tblGrid>
      <w:tr w:rsidR="006A5F2A" w:rsidRPr="006A5F2A" w:rsidTr="00431493">
        <w:trPr>
          <w:trHeight w:val="117"/>
        </w:trPr>
        <w:tc>
          <w:tcPr>
            <w:tcW w:w="821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8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A5F2A" w:rsidRPr="006A5F2A" w:rsidTr="00431493">
        <w:trPr>
          <w:trHeight w:val="117"/>
        </w:trPr>
        <w:tc>
          <w:tcPr>
            <w:tcW w:w="821" w:type="dxa"/>
          </w:tcPr>
          <w:p w:rsidR="006A5F2A" w:rsidRPr="006A5F2A" w:rsidRDefault="006A5F2A" w:rsidP="004314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2918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A5F2A" w:rsidRPr="006A5F2A" w:rsidTr="00431493">
        <w:trPr>
          <w:trHeight w:val="125"/>
        </w:trPr>
        <w:tc>
          <w:tcPr>
            <w:tcW w:w="821" w:type="dxa"/>
          </w:tcPr>
          <w:p w:rsidR="006A5F2A" w:rsidRPr="006A5F2A" w:rsidRDefault="006A5F2A" w:rsidP="004314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F2A" w:rsidRPr="006A5F2A" w:rsidTr="00431493">
        <w:trPr>
          <w:trHeight w:val="348"/>
        </w:trPr>
        <w:tc>
          <w:tcPr>
            <w:tcW w:w="821" w:type="dxa"/>
          </w:tcPr>
          <w:p w:rsidR="006A5F2A" w:rsidRPr="006A5F2A" w:rsidRDefault="006A5F2A" w:rsidP="004314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A5F2A" w:rsidRPr="006A5F2A" w:rsidTr="00431493">
        <w:trPr>
          <w:trHeight w:val="300"/>
        </w:trPr>
        <w:tc>
          <w:tcPr>
            <w:tcW w:w="821" w:type="dxa"/>
          </w:tcPr>
          <w:p w:rsidR="006A5F2A" w:rsidRPr="006A5F2A" w:rsidRDefault="006A5F2A" w:rsidP="004314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18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5F2A" w:rsidRPr="006A5F2A" w:rsidTr="00431493">
        <w:trPr>
          <w:trHeight w:val="237"/>
        </w:trPr>
        <w:tc>
          <w:tcPr>
            <w:tcW w:w="821" w:type="dxa"/>
          </w:tcPr>
          <w:p w:rsidR="006A5F2A" w:rsidRPr="006A5F2A" w:rsidRDefault="006A5F2A" w:rsidP="0043149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ая установка</w:t>
            </w:r>
          </w:p>
        </w:tc>
        <w:tc>
          <w:tcPr>
            <w:tcW w:w="2918" w:type="dxa"/>
          </w:tcPr>
          <w:p w:rsidR="006A5F2A" w:rsidRPr="006A5F2A" w:rsidRDefault="006A5F2A" w:rsidP="0043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2AEA" w:rsidRDefault="00E72AEA" w:rsidP="00C5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431493" w:rsidRDefault="00431493" w:rsidP="00C5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5A19" w:rsidRDefault="00925A19" w:rsidP="00C5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5A19" w:rsidRDefault="00925A19" w:rsidP="00C5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5A19" w:rsidRDefault="00925A19" w:rsidP="00C5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5A19" w:rsidRPr="00431493" w:rsidRDefault="00925A19" w:rsidP="00C5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F2B1C" w:rsidRPr="000F2B1C" w:rsidRDefault="000F2B1C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F2B1C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0F2B1C" w:rsidRDefault="000F2B1C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F2B1C">
        <w:rPr>
          <w:rFonts w:ascii="Times New Roman" w:hAnsi="Times New Roman"/>
          <w:b/>
          <w:color w:val="000000"/>
          <w:sz w:val="28"/>
          <w:szCs w:val="28"/>
          <w:lang w:eastAsia="ru-RU"/>
        </w:rPr>
        <w:t>1 год обучения</w:t>
      </w:r>
    </w:p>
    <w:p w:rsidR="000F2B1C" w:rsidRPr="000F2B1C" w:rsidRDefault="000F2B1C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992"/>
        <w:gridCol w:w="1451"/>
        <w:gridCol w:w="2376"/>
        <w:gridCol w:w="2268"/>
        <w:gridCol w:w="709"/>
        <w:gridCol w:w="992"/>
      </w:tblGrid>
      <w:tr w:rsidR="0056452D" w:rsidRPr="000F2B1C" w:rsidTr="00431493">
        <w:tc>
          <w:tcPr>
            <w:tcW w:w="675" w:type="dxa"/>
            <w:vMerge w:val="restart"/>
          </w:tcPr>
          <w:p w:rsidR="0056452D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6452D" w:rsidRPr="000F2B1C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56452D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F2B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31493" w:rsidRPr="00431493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992" w:type="dxa"/>
            <w:vMerge w:val="restart"/>
          </w:tcPr>
          <w:p w:rsidR="0056452D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431493" w:rsidRPr="000F2B1C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3827" w:type="dxa"/>
            <w:gridSpan w:val="2"/>
            <w:vMerge w:val="restart"/>
          </w:tcPr>
          <w:p w:rsidR="0056452D" w:rsidRPr="000F2B1C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B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аудиторного и внеаудиторного занятия</w:t>
            </w:r>
          </w:p>
        </w:tc>
        <w:tc>
          <w:tcPr>
            <w:tcW w:w="2268" w:type="dxa"/>
            <w:vMerge w:val="restart"/>
          </w:tcPr>
          <w:p w:rsidR="0056452D" w:rsidRPr="000F2B1C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B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организации внеурочной деятельности/</w:t>
            </w:r>
          </w:p>
          <w:p w:rsidR="0056452D" w:rsidRPr="000F2B1C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B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701" w:type="dxa"/>
            <w:gridSpan w:val="2"/>
          </w:tcPr>
          <w:p w:rsidR="0056452D" w:rsidRPr="000F2B1C" w:rsidRDefault="0056452D" w:rsidP="000F2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F2B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0F2B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56452D" w:rsidRPr="004C7BCB" w:rsidTr="00431493">
        <w:trPr>
          <w:cantSplit/>
          <w:trHeight w:val="1134"/>
        </w:trPr>
        <w:tc>
          <w:tcPr>
            <w:tcW w:w="675" w:type="dxa"/>
            <w:vMerge/>
          </w:tcPr>
          <w:p w:rsidR="0056452D" w:rsidRPr="004C7BCB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56452D" w:rsidRPr="004C7BCB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56452D" w:rsidRPr="004C7BCB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3827" w:type="dxa"/>
            <w:gridSpan w:val="2"/>
            <w:vMerge/>
          </w:tcPr>
          <w:p w:rsidR="0056452D" w:rsidRPr="004C7BCB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2268" w:type="dxa"/>
            <w:vMerge/>
          </w:tcPr>
          <w:p w:rsidR="0056452D" w:rsidRPr="004C7BCB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709" w:type="dxa"/>
            <w:textDirection w:val="btLr"/>
          </w:tcPr>
          <w:p w:rsidR="0056452D" w:rsidRPr="004C7BCB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BC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textDirection w:val="btLr"/>
          </w:tcPr>
          <w:p w:rsidR="0056452D" w:rsidRPr="004C7BCB" w:rsidRDefault="0056452D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4C7BC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EA5864" w:rsidRPr="00BC0D7E" w:rsidTr="00431493">
        <w:trPr>
          <w:cantSplit/>
          <w:trHeight w:val="724"/>
        </w:trPr>
        <w:tc>
          <w:tcPr>
            <w:tcW w:w="675" w:type="dxa"/>
          </w:tcPr>
          <w:p w:rsidR="00EA5864" w:rsidRPr="005545E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987F7B" w:rsidRPr="00E6446B" w:rsidRDefault="00987F7B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5864" w:rsidRPr="004C7BCB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A5864" w:rsidRPr="004C7BCB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Вводное занятие.  Инструктаж по ТБ. Диагностика певческих данных. Обсуждение песенного материала.</w:t>
            </w:r>
          </w:p>
        </w:tc>
        <w:tc>
          <w:tcPr>
            <w:tcW w:w="2268" w:type="dxa"/>
          </w:tcPr>
          <w:p w:rsidR="00EA5864" w:rsidRPr="002F3538" w:rsidRDefault="00EA5864" w:rsidP="005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беседа</w:t>
            </w:r>
          </w:p>
        </w:tc>
        <w:tc>
          <w:tcPr>
            <w:tcW w:w="709" w:type="dxa"/>
          </w:tcPr>
          <w:p w:rsidR="00EA5864" w:rsidRPr="004C7BCB" w:rsidRDefault="00987F7B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A5864" w:rsidRPr="00BC0D7E" w:rsidRDefault="00987F7B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5864" w:rsidRPr="004C7BCB" w:rsidTr="00431493">
        <w:trPr>
          <w:cantSplit/>
          <w:trHeight w:val="806"/>
        </w:trPr>
        <w:tc>
          <w:tcPr>
            <w:tcW w:w="675" w:type="dxa"/>
          </w:tcPr>
          <w:p w:rsidR="00EA5864" w:rsidRPr="005545E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987F7B" w:rsidRPr="00E6446B" w:rsidRDefault="00987F7B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A5864" w:rsidRPr="004C7BCB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EA5864" w:rsidRPr="004C7BCB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зучив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е песни «Как пойду я на быструю речку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>». Беседа о певческом дыхании.</w:t>
            </w:r>
          </w:p>
        </w:tc>
        <w:tc>
          <w:tcPr>
            <w:tcW w:w="2268" w:type="dxa"/>
          </w:tcPr>
          <w:p w:rsidR="00EA5864" w:rsidRPr="002F3538" w:rsidRDefault="00EA5864" w:rsidP="005545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</w:tcPr>
          <w:p w:rsidR="00EA5864" w:rsidRPr="004C7BCB" w:rsidRDefault="00987F7B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A5864" w:rsidRPr="00BC0D7E" w:rsidRDefault="00987F7B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49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Работа над певческим дыханием. Работа над песней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Как пойду я на быструю речку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698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Работа над мягкой атакой звука. Работа над песней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Как пойду я на быструю речку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>». Игра «Соседи»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780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Твёрдая атака звука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«Как пойду я на быструю речку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>». - исполнение под фонограмму. Игра «Соседи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50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523959" w:rsidRPr="00796B2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развитие певческого диапазона. «Дождик» - разучивание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714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523959" w:rsidRPr="00796B2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развитие певческого диапазона. «Дождик» - работа над песней. Игра «Автобус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499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Артикуляционная гимнастика. Работа над песней «Дождик». Игра «Автобус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07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523959" w:rsidRPr="00796B2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частие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празднике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643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Работа над дикцией. Разучивание скороговорок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азучивание песни «Старый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вальсок</w:t>
            </w:r>
            <w:proofErr w:type="spellEnd"/>
            <w:r w:rsidRPr="004C7BCB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738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523959" w:rsidRPr="00796B2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Работа над дикцией. Попевки-скороговорки.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Работа над песней «Старый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вальсок</w:t>
            </w:r>
            <w:proofErr w:type="spellEnd"/>
            <w:r w:rsidRPr="004C7BCB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36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с солистам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и и хором в песни «Старый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вальсок</w:t>
            </w:r>
            <w:proofErr w:type="spellEnd"/>
            <w:r w:rsidRPr="004C7BCB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30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развитие диапазона. Разучивание песни «Русская зима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38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развитие диапазона. Работа над песней «Русская зима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1134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песней «Русская зима» - исполнение под фонограмму. Игра «Живая шляпа». Инструктаж по ТБ. Промежуточная диагностика певческих данных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64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Выступление на новогоднем празднике в начальных классах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нцерт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291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687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Беседа «Мой дом – моя семья». Разучивание песни «Самый лучший папа»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беседа</w:t>
            </w:r>
          </w:p>
        </w:tc>
        <w:tc>
          <w:tcPr>
            <w:tcW w:w="709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Pr="00BC0D7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701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Артикуляционная гимнастика. Работа над песней «Самый лучший папа». Игра «</w:t>
            </w:r>
            <w:proofErr w:type="spellStart"/>
            <w:r w:rsidRPr="004C7BCB">
              <w:rPr>
                <w:rFonts w:ascii="Times New Roman" w:hAnsi="Times New Roman"/>
                <w:color w:val="000000"/>
                <w:lang w:eastAsia="ru-RU"/>
              </w:rPr>
              <w:t>Резиночка</w:t>
            </w:r>
            <w:proofErr w:type="spellEnd"/>
            <w:r w:rsidRPr="004C7BCB">
              <w:rPr>
                <w:rFonts w:ascii="Times New Roman" w:hAnsi="Times New Roman"/>
                <w:color w:val="000000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783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Беседа «Два лада». Упражнение на развитие дикции. Работа над песней «Самый лучший папа»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709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Pr="00BC0D7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836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е «Мажор, минор». Упражнение на развитие дикции. Разучивание песни «Мамочка любимая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989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е на развитие дикции. Работа над песней «Мамочка любимая». Исполнение песни «Самый лучший папа» под фонограмму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36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е на развитие дикции. Работа с солистами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672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Беседа «От чего зависит настроение?». Работа над песней «Мамочка моя». Игра «Зеркало»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709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Pr="00BC0D7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470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частие в праздничном концерте к празднику 8 Марта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762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Артикуляционная гимнастика. Разучивание песни «Лимонадный дождик». Игра «Царевич-королевич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61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песней «Лимонадный дождик». Игра «Царевич-королевич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523959" w:rsidP="00523959">
            <w:pPr>
              <w:jc w:val="center"/>
            </w:pPr>
            <w:r w:rsidRPr="00805E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431493">
        <w:trPr>
          <w:cantSplit/>
          <w:trHeight w:val="555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с солистами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944F15" w:rsidP="00523959">
            <w:pPr>
              <w:jc w:val="center"/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5.5pt">
                  <v:imagedata r:id="rId7" o:title=""/>
                </v:shape>
              </w:pict>
            </w:r>
          </w:p>
        </w:tc>
      </w:tr>
      <w:tr w:rsidR="00523959" w:rsidRPr="004C7BCB" w:rsidTr="00431493">
        <w:trPr>
          <w:cantSplit/>
          <w:trHeight w:val="690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Беседа «Подари другому радость». Разучивание песни «Песенка про азбуку». Игра «Танцы, танцы».</w:t>
            </w:r>
          </w:p>
        </w:tc>
        <w:tc>
          <w:tcPr>
            <w:tcW w:w="2268" w:type="dxa"/>
          </w:tcPr>
          <w:p w:rsidR="00523959" w:rsidRPr="002F353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беседа</w:t>
            </w:r>
          </w:p>
        </w:tc>
        <w:tc>
          <w:tcPr>
            <w:tcW w:w="709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Pr="00BC0D7E" w:rsidRDefault="00944F15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i1026" type="#_x0000_t75" style="width:468pt;height:25.5pt">
                  <v:imagedata r:id="rId7" o:title=""/>
                </v:shape>
              </w:pict>
            </w:r>
          </w:p>
        </w:tc>
      </w:tr>
      <w:tr w:rsidR="00523959" w:rsidRPr="004C7BCB" w:rsidTr="00431493">
        <w:trPr>
          <w:cantSplit/>
          <w:trHeight w:val="786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развитие песенного диапазона. Работа над песней «Песенка про азбуку». Игра «Танцы, танцы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944F15" w:rsidP="00523959">
            <w:pPr>
              <w:jc w:val="center"/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i1027" type="#_x0000_t75" style="width:468pt;height:25.5pt">
                  <v:imagedata r:id="rId7" o:title=""/>
                </v:shape>
              </w:pict>
            </w:r>
          </w:p>
        </w:tc>
      </w:tr>
      <w:tr w:rsidR="00523959" w:rsidRPr="004C7BCB" w:rsidTr="00431493">
        <w:trPr>
          <w:cantSplit/>
          <w:trHeight w:val="699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зучивание песни «Семь дорожек». Работа с солистами. Игра «Карнавал животных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944F15" w:rsidP="00523959">
            <w:pPr>
              <w:jc w:val="center"/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i1028" type="#_x0000_t75" style="width:468pt;height:25.5pt">
                  <v:imagedata r:id="rId7" o:title=""/>
                </v:shape>
              </w:pict>
            </w:r>
          </w:p>
        </w:tc>
      </w:tr>
      <w:tr w:rsidR="00523959" w:rsidRPr="004C7BCB" w:rsidTr="00431493">
        <w:trPr>
          <w:cantSplit/>
          <w:trHeight w:val="780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смену темпа. Работа над песней «Семь дорожек». Игра «Карнавал животных»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944F15" w:rsidP="00523959">
            <w:pPr>
              <w:jc w:val="center"/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i1029" type="#_x0000_t75" style="width:468pt;height:25.5pt">
                  <v:imagedata r:id="rId7" o:title=""/>
                </v:shape>
              </w:pict>
            </w:r>
          </w:p>
        </w:tc>
      </w:tr>
      <w:tr w:rsidR="00523959" w:rsidRPr="004C7BCB" w:rsidTr="00431493">
        <w:trPr>
          <w:cantSplit/>
          <w:trHeight w:val="1134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Упражнения на смену темпа. Работа над песнями «Лимонадный дождик» и «Семь дорожек». </w:t>
            </w:r>
          </w:p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Итоговая диагностика певческих данных.</w:t>
            </w:r>
          </w:p>
        </w:tc>
        <w:tc>
          <w:tcPr>
            <w:tcW w:w="226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3959" w:rsidRDefault="00944F15" w:rsidP="00523959">
            <w:pPr>
              <w:jc w:val="center"/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i1030" type="#_x0000_t75" style="width:468pt;height:25.5pt">
                  <v:imagedata r:id="rId7" o:title=""/>
                </v:shape>
              </w:pict>
            </w:r>
          </w:p>
        </w:tc>
      </w:tr>
      <w:tr w:rsidR="00523959" w:rsidRPr="004C7BCB" w:rsidTr="00431493">
        <w:trPr>
          <w:cantSplit/>
          <w:trHeight w:val="555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523959" w:rsidRPr="00E6446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Подготовка к отчётному концерту.</w:t>
            </w:r>
          </w:p>
        </w:tc>
        <w:tc>
          <w:tcPr>
            <w:tcW w:w="2268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Default="00944F15" w:rsidP="00523959">
            <w:pPr>
              <w:jc w:val="center"/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i1031" type="#_x0000_t75" style="width:468pt;height:25.5pt">
                  <v:imagedata r:id="rId7" o:title=""/>
                </v:shape>
              </w:pict>
            </w:r>
          </w:p>
        </w:tc>
      </w:tr>
      <w:tr w:rsidR="00523959" w:rsidRPr="004C7BCB" w:rsidTr="00431493">
        <w:trPr>
          <w:cantSplit/>
          <w:trHeight w:val="549"/>
        </w:trPr>
        <w:tc>
          <w:tcPr>
            <w:tcW w:w="675" w:type="dxa"/>
          </w:tcPr>
          <w:p w:rsidR="00523959" w:rsidRPr="005545E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523959" w:rsidRPr="00196378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Участие в отчётном концерте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9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23959" w:rsidRDefault="00944F15" w:rsidP="00523959">
            <w:pPr>
              <w:jc w:val="center"/>
            </w:pPr>
            <w:r w:rsidRPr="00944F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pict>
                <v:shape id="_x0000_i1032" type="#_x0000_t75" style="width:468pt;height:25.5pt">
                  <v:imagedata r:id="rId7" o:title=""/>
                </v:shape>
              </w:pict>
            </w:r>
          </w:p>
        </w:tc>
      </w:tr>
      <w:tr w:rsidR="00EA5864" w:rsidRPr="004C7BCB" w:rsidTr="0056452D">
        <w:trPr>
          <w:cantSplit/>
          <w:trHeight w:val="272"/>
        </w:trPr>
        <w:tc>
          <w:tcPr>
            <w:tcW w:w="4111" w:type="dxa"/>
            <w:gridSpan w:val="4"/>
          </w:tcPr>
          <w:p w:rsidR="00EA5864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</w:tcPr>
          <w:p w:rsidR="00EA5864" w:rsidRPr="005545E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</w:t>
            </w:r>
            <w:r w:rsidRPr="005545E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2268" w:type="dxa"/>
          </w:tcPr>
          <w:p w:rsidR="00EA5864" w:rsidRPr="005178D8" w:rsidRDefault="005178D8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</w:tcPr>
          <w:p w:rsidR="00EA5864" w:rsidRPr="005545EE" w:rsidRDefault="00EA5864" w:rsidP="003D6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9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EA5864" w:rsidRPr="005545EE" w:rsidRDefault="00523959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EA5864" w:rsidRPr="005545E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5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452D" w:rsidRDefault="0056452D" w:rsidP="00EA58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p w:rsidR="00925A19" w:rsidRDefault="00925A19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25A19" w:rsidRDefault="00925A19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F2B1C" w:rsidRPr="00BC0D7E" w:rsidRDefault="000F2B1C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C0D7E">
        <w:rPr>
          <w:rFonts w:ascii="Times New Roman" w:hAnsi="Times New Roman"/>
          <w:b/>
          <w:color w:val="000000"/>
          <w:sz w:val="28"/>
          <w:szCs w:val="28"/>
          <w:lang w:eastAsia="ru-RU"/>
        </w:rPr>
        <w:t>2 год обучения</w:t>
      </w:r>
    </w:p>
    <w:p w:rsidR="000F2B1C" w:rsidRDefault="000F2B1C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850"/>
        <w:gridCol w:w="1593"/>
        <w:gridCol w:w="2093"/>
        <w:gridCol w:w="2835"/>
        <w:gridCol w:w="708"/>
        <w:gridCol w:w="709"/>
      </w:tblGrid>
      <w:tr w:rsidR="00EA5864" w:rsidRPr="00BC0D7E" w:rsidTr="00C56479">
        <w:tc>
          <w:tcPr>
            <w:tcW w:w="675" w:type="dxa"/>
            <w:vMerge w:val="restart"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  <w:vMerge w:val="restart"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D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3686" w:type="dxa"/>
            <w:gridSpan w:val="2"/>
            <w:vMerge w:val="restart"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D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аудиторного и внеаудиторного занятия</w:t>
            </w:r>
          </w:p>
        </w:tc>
        <w:tc>
          <w:tcPr>
            <w:tcW w:w="2835" w:type="dxa"/>
            <w:vMerge w:val="restart"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D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организации внеурочной деятельности/</w:t>
            </w:r>
          </w:p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0D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7" w:type="dxa"/>
            <w:gridSpan w:val="2"/>
          </w:tcPr>
          <w:p w:rsidR="00EA5864" w:rsidRPr="00BC0D7E" w:rsidRDefault="00EA5864" w:rsidP="00BC0D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 - </w:t>
            </w:r>
            <w:r w:rsidRPr="00BC0D7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EA5864" w:rsidRPr="00BC0D7E" w:rsidTr="00D24DEB">
        <w:trPr>
          <w:cantSplit/>
          <w:trHeight w:val="1101"/>
        </w:trPr>
        <w:tc>
          <w:tcPr>
            <w:tcW w:w="675" w:type="dxa"/>
            <w:vMerge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gridSpan w:val="2"/>
            <w:vMerge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vMerge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extDirection w:val="btLr"/>
          </w:tcPr>
          <w:p w:rsidR="00EA5864" w:rsidRPr="00BC0D7E" w:rsidRDefault="00EA5864" w:rsidP="00BC0D7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BC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BC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EA5864" w:rsidRPr="00BC0D7E" w:rsidRDefault="00EA5864" w:rsidP="003E15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3959" w:rsidRPr="004C7BCB" w:rsidTr="00D24DEB">
        <w:trPr>
          <w:cantSplit/>
          <w:trHeight w:val="83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23959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9.</w:t>
            </w:r>
          </w:p>
          <w:p w:rsidR="00021720" w:rsidRPr="00021720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  Диагностика певческих данных. Обсуждение песенного материала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беседа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Pr="00BC0D7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0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23959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9</w:t>
            </w:r>
          </w:p>
          <w:p w:rsidR="00021720" w:rsidRPr="00021720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 песни «До чего же грустно». Беседа о певческом дыхании. Игра «</w:t>
            </w:r>
            <w:proofErr w:type="spellStart"/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чки-плакучки</w:t>
            </w:r>
            <w:proofErr w:type="spellEnd"/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Pr="00BC0D7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86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523959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9</w:t>
            </w:r>
          </w:p>
          <w:p w:rsidR="00021720" w:rsidRPr="00021720" w:rsidRDefault="00021720" w:rsidP="00021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цепным дыханием. Работа над песней «До чего же грустно». Игра «</w:t>
            </w:r>
            <w:proofErr w:type="spellStart"/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чки-плакучки</w:t>
            </w:r>
            <w:proofErr w:type="spellEnd"/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68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523959" w:rsidRPr="00021720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мягкой атакой звука. Работа над песней «До чего же грустно». Разучивание песни «Наступила после лета осень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1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523959" w:rsidRPr="00021720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песней «Наступила после лета осень». Работа над дикцией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6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523959" w:rsidRPr="00021720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над песней «Наступила после лета осень». Работа над твердой атакой звука. 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77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523959" w:rsidRPr="00021720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твёрдой атакой звука. Разучивание песни «Переменка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71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523959" w:rsidRPr="00021720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тикуляционная гимнастика. Работа над песней «Переменка». 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79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A80784" w:rsidRDefault="00021720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0</w:t>
            </w:r>
          </w:p>
          <w:p w:rsidR="00523959" w:rsidRPr="00021720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развлечение «Грибная путаница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экскурсия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56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A80784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0</w:t>
            </w:r>
          </w:p>
          <w:p w:rsidR="00523959" w:rsidRPr="00021720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дикцией. Разучивание скороговорок. Разучивание песни «Озорная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1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:rsidR="00A80784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0</w:t>
            </w:r>
          </w:p>
          <w:p w:rsidR="00523959" w:rsidRPr="00021720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дикцией. Попевки-скороговорки. Работа над песней «Озорная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08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</w:t>
            </w:r>
          </w:p>
          <w:p w:rsidR="00523959" w:rsidRPr="00021720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солистами и хором в песни «Озорная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02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</w:tcPr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11</w:t>
            </w:r>
          </w:p>
          <w:p w:rsidR="00523959" w:rsidRPr="00021720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на развитие диапазона. Разучивание песни «Зимняя сказка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1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A80784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1</w:t>
            </w:r>
          </w:p>
          <w:p w:rsidR="00523959" w:rsidRPr="00021720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на развитие диапазона. Работа над песней «Зимняя сказка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113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</w:tcPr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11</w:t>
            </w:r>
          </w:p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1</w:t>
            </w:r>
          </w:p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11</w:t>
            </w:r>
          </w:p>
          <w:p w:rsidR="00021720" w:rsidRPr="00021720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песней «Зимняя сказка». «Откуда приходит Новый год» - разучивание.</w:t>
            </w:r>
          </w:p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диагностика певческих данных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3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A80784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2</w:t>
            </w:r>
          </w:p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2</w:t>
            </w:r>
          </w:p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12</w:t>
            </w:r>
          </w:p>
          <w:p w:rsidR="00021720" w:rsidRPr="00021720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на развитие дыхания. Работа над песнями «Зимняя сказка» и «Откуда приходит Новый год». Инструктаж по ТБ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6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523959" w:rsidRPr="00021720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новогодней программе «Зимняя сказка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01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2</w:t>
            </w:r>
          </w:p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12</w:t>
            </w:r>
          </w:p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тикуляционная гимнастика. Разучивание партий музыкальной сказки «Колобок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83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  <w:p w:rsidR="00A80784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1</w:t>
            </w:r>
          </w:p>
          <w:p w:rsidR="00021720" w:rsidRPr="00021720" w:rsidRDefault="00A80784" w:rsidP="00A80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Два лада». Упражнение на развитие дикции. Работа над партиями сказки «Колобок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очн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9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</w:tcPr>
          <w:p w:rsidR="00A80784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1</w:t>
            </w:r>
          </w:p>
          <w:p w:rsidR="00523959" w:rsidRPr="00021720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«Мажор, минор». Упражнение на развитие дикции. Работа над партиями сказки «Колобок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92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</w:tcPr>
          <w:p w:rsidR="00523959" w:rsidRDefault="00A8078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1</w:t>
            </w:r>
          </w:p>
          <w:p w:rsidR="004B2FD4" w:rsidRPr="00021720" w:rsidRDefault="004B2FD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на развитие дикции. Работа над партиями сказки «Колобок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86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4B2FD4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2</w:t>
            </w:r>
          </w:p>
          <w:p w:rsidR="004B2FD4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2</w:t>
            </w:r>
          </w:p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на развитие дикции. Работа над партиями сказки «Колобок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08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</w:tcPr>
          <w:p w:rsidR="004B2FD4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2</w:t>
            </w:r>
          </w:p>
          <w:p w:rsidR="004B2FD4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2</w:t>
            </w:r>
          </w:p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е сказки «Колобок»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4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</w:tcPr>
          <w:p w:rsidR="00EA47BE" w:rsidRDefault="004B2FD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2</w:t>
            </w:r>
          </w:p>
          <w:p w:rsidR="003570C4" w:rsidRDefault="003570C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2</w:t>
            </w:r>
          </w:p>
          <w:p w:rsidR="003570C4" w:rsidRDefault="003570C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2</w:t>
            </w:r>
          </w:p>
          <w:p w:rsidR="003570C4" w:rsidRPr="00EA47BE" w:rsidRDefault="003570C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 «Музыкальный театр».</w:t>
            </w:r>
          </w:p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 партий музыкальной сказки «Муха-цокотуха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беседа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1009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</w:tcPr>
          <w:p w:rsidR="00523959" w:rsidRDefault="003570C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3</w:t>
            </w:r>
          </w:p>
          <w:p w:rsidR="003570C4" w:rsidRPr="00021720" w:rsidRDefault="003570C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партиями сказки «Муха-цокотуха». Работа с солистами. Дидактическая игра «Вокальные импровизации»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очн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1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</w:tcPr>
          <w:p w:rsidR="00523959" w:rsidRDefault="003570C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3</w:t>
            </w:r>
          </w:p>
          <w:p w:rsidR="003570C4" w:rsidRPr="00006558" w:rsidRDefault="003570C4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50" w:type="dxa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523959" w:rsidRPr="00021720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партиями сказки «Муха-цокотуха». Игра «Радио».</w:t>
            </w:r>
          </w:p>
        </w:tc>
        <w:tc>
          <w:tcPr>
            <w:tcW w:w="2835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очн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B2FD4" w:rsidRPr="004C7BCB" w:rsidTr="00D24DEB">
        <w:trPr>
          <w:cantSplit/>
          <w:trHeight w:val="578"/>
        </w:trPr>
        <w:tc>
          <w:tcPr>
            <w:tcW w:w="675" w:type="dxa"/>
          </w:tcPr>
          <w:p w:rsidR="004B2FD4" w:rsidRPr="00DA6103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</w:tcPr>
          <w:p w:rsidR="004B2FD4" w:rsidRDefault="003570C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4</w:t>
            </w:r>
          </w:p>
          <w:p w:rsidR="003570C4" w:rsidRPr="00021720" w:rsidRDefault="003570C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850" w:type="dxa"/>
          </w:tcPr>
          <w:p w:rsidR="004B2FD4" w:rsidRPr="00021720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4B2FD4" w:rsidRPr="00021720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партиями сказки «Муха-цокотуха». Игра «Радио».</w:t>
            </w:r>
          </w:p>
        </w:tc>
        <w:tc>
          <w:tcPr>
            <w:tcW w:w="2835" w:type="dxa"/>
          </w:tcPr>
          <w:p w:rsidR="004B2FD4" w:rsidRPr="005C3E02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очное занятие</w:t>
            </w:r>
          </w:p>
        </w:tc>
        <w:tc>
          <w:tcPr>
            <w:tcW w:w="708" w:type="dxa"/>
            <w:textDirection w:val="btLr"/>
          </w:tcPr>
          <w:p w:rsidR="004B2FD4" w:rsidRPr="004C7BCB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2FD4" w:rsidRDefault="004B2FD4" w:rsidP="004B2FD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B2FD4" w:rsidRPr="004C7BCB" w:rsidTr="00D24DEB">
        <w:trPr>
          <w:cantSplit/>
          <w:trHeight w:val="544"/>
        </w:trPr>
        <w:tc>
          <w:tcPr>
            <w:tcW w:w="675" w:type="dxa"/>
          </w:tcPr>
          <w:p w:rsidR="004B2FD4" w:rsidRPr="00DA6103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</w:tcPr>
          <w:p w:rsidR="004B2FD4" w:rsidRDefault="003570C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4</w:t>
            </w:r>
          </w:p>
          <w:p w:rsidR="003570C4" w:rsidRDefault="003570C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4</w:t>
            </w:r>
          </w:p>
          <w:p w:rsidR="003570C4" w:rsidRPr="00021720" w:rsidRDefault="003570C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B2FD4" w:rsidRPr="00021720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4B2FD4" w:rsidRPr="00021720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е на </w:t>
            </w:r>
            <w:proofErr w:type="spellStart"/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legato</w:t>
            </w:r>
            <w:proofErr w:type="spellEnd"/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ведение партий музыкальной сказки «Муха-цокотуха».</w:t>
            </w:r>
          </w:p>
        </w:tc>
        <w:tc>
          <w:tcPr>
            <w:tcW w:w="2835" w:type="dxa"/>
          </w:tcPr>
          <w:p w:rsidR="004B2FD4" w:rsidRPr="005C3E02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очное занятие</w:t>
            </w:r>
          </w:p>
        </w:tc>
        <w:tc>
          <w:tcPr>
            <w:tcW w:w="708" w:type="dxa"/>
          </w:tcPr>
          <w:p w:rsidR="004B2FD4" w:rsidRPr="004C7BCB" w:rsidRDefault="004B2FD4" w:rsidP="004B2F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B2FD4" w:rsidRDefault="004B2FD4" w:rsidP="004B2FD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70C4" w:rsidRPr="004C7BCB" w:rsidTr="00D24DEB">
        <w:trPr>
          <w:cantSplit/>
          <w:trHeight w:val="552"/>
        </w:trPr>
        <w:tc>
          <w:tcPr>
            <w:tcW w:w="675" w:type="dxa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</w:tcPr>
          <w:p w:rsidR="003570C4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4</w:t>
            </w:r>
          </w:p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50" w:type="dxa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 сказки «Муха-цокотуха» в детском саду.</w:t>
            </w:r>
          </w:p>
        </w:tc>
        <w:tc>
          <w:tcPr>
            <w:tcW w:w="2835" w:type="dxa"/>
          </w:tcPr>
          <w:p w:rsidR="003570C4" w:rsidRPr="005C3E02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экскурсия</w:t>
            </w:r>
          </w:p>
        </w:tc>
        <w:tc>
          <w:tcPr>
            <w:tcW w:w="708" w:type="dxa"/>
            <w:textDirection w:val="btLr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70C4" w:rsidRDefault="003570C4" w:rsidP="003570C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70C4" w:rsidRPr="004C7BCB" w:rsidTr="00D24DEB">
        <w:trPr>
          <w:cantSplit/>
          <w:trHeight w:val="560"/>
        </w:trPr>
        <w:tc>
          <w:tcPr>
            <w:tcW w:w="675" w:type="dxa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</w:tcPr>
          <w:p w:rsidR="003570C4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4</w:t>
            </w:r>
          </w:p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50" w:type="dxa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чивание песни «Доброта». Работа с солистами. Игра «В аэропорту».</w:t>
            </w:r>
          </w:p>
        </w:tc>
        <w:tc>
          <w:tcPr>
            <w:tcW w:w="2835" w:type="dxa"/>
          </w:tcPr>
          <w:p w:rsidR="003570C4" w:rsidRPr="005C3E02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70C4" w:rsidRDefault="003570C4" w:rsidP="003570C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70C4" w:rsidRPr="004C7BCB" w:rsidTr="00D24DEB">
        <w:trPr>
          <w:cantSplit/>
          <w:trHeight w:val="554"/>
        </w:trPr>
        <w:tc>
          <w:tcPr>
            <w:tcW w:w="675" w:type="dxa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3" w:type="dxa"/>
          </w:tcPr>
          <w:p w:rsidR="003570C4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4</w:t>
            </w:r>
          </w:p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850" w:type="dxa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на смену темпа. Работа над песней «Доброта». Игра «В аэропорту».</w:t>
            </w:r>
          </w:p>
        </w:tc>
        <w:tc>
          <w:tcPr>
            <w:tcW w:w="2835" w:type="dxa"/>
          </w:tcPr>
          <w:p w:rsidR="003570C4" w:rsidRPr="005C3E02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70C4" w:rsidRDefault="003570C4" w:rsidP="003570C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70C4" w:rsidRPr="004C7BCB" w:rsidTr="00D24DEB">
        <w:trPr>
          <w:cantSplit/>
          <w:trHeight w:val="1134"/>
        </w:trPr>
        <w:tc>
          <w:tcPr>
            <w:tcW w:w="675" w:type="dxa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</w:tcPr>
          <w:p w:rsidR="003570C4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5</w:t>
            </w:r>
          </w:p>
          <w:p w:rsidR="003570C4" w:rsidRPr="00021720" w:rsidRDefault="0085086F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50" w:type="dxa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на смену темпа. Работа над песней «Доброта»-исполнение под фонограмму.</w:t>
            </w:r>
          </w:p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диагностика певческих данных.</w:t>
            </w:r>
          </w:p>
        </w:tc>
        <w:tc>
          <w:tcPr>
            <w:tcW w:w="2835" w:type="dxa"/>
          </w:tcPr>
          <w:p w:rsidR="003570C4" w:rsidRPr="005C3E02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570C4" w:rsidRDefault="003570C4" w:rsidP="003570C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70C4" w:rsidRPr="004C7BCB" w:rsidTr="00D24DEB">
        <w:trPr>
          <w:cantSplit/>
          <w:trHeight w:val="552"/>
        </w:trPr>
        <w:tc>
          <w:tcPr>
            <w:tcW w:w="675" w:type="dxa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</w:tcPr>
          <w:p w:rsidR="0085086F" w:rsidRDefault="0085086F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5</w:t>
            </w:r>
          </w:p>
          <w:p w:rsidR="003570C4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5</w:t>
            </w:r>
          </w:p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50" w:type="dxa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а к отчётному концерту.</w:t>
            </w:r>
          </w:p>
        </w:tc>
        <w:tc>
          <w:tcPr>
            <w:tcW w:w="2835" w:type="dxa"/>
          </w:tcPr>
          <w:p w:rsidR="003570C4" w:rsidRPr="005C3E02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8" w:type="dxa"/>
            <w:textDirection w:val="btLr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570C4" w:rsidRDefault="003570C4" w:rsidP="003570C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70C4" w:rsidRPr="004C7BCB" w:rsidTr="00D24DEB">
        <w:trPr>
          <w:cantSplit/>
          <w:trHeight w:val="561"/>
        </w:trPr>
        <w:tc>
          <w:tcPr>
            <w:tcW w:w="675" w:type="dxa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</w:tcPr>
          <w:p w:rsidR="003570C4" w:rsidRPr="00006558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850" w:type="dxa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</w:tcPr>
          <w:p w:rsidR="003570C4" w:rsidRPr="00021720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17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отчётном концерте «Подари улыбку миру».</w:t>
            </w:r>
          </w:p>
        </w:tc>
        <w:tc>
          <w:tcPr>
            <w:tcW w:w="2835" w:type="dxa"/>
          </w:tcPr>
          <w:p w:rsidR="003570C4" w:rsidRPr="005C3E02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8" w:type="dxa"/>
            <w:textDirection w:val="btLr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570C4" w:rsidRDefault="003570C4" w:rsidP="003570C4">
            <w:r w:rsidRPr="005C25C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70C4" w:rsidRPr="004C7BCB" w:rsidTr="00D24DEB">
        <w:trPr>
          <w:cantSplit/>
          <w:trHeight w:val="272"/>
        </w:trPr>
        <w:tc>
          <w:tcPr>
            <w:tcW w:w="4111" w:type="dxa"/>
            <w:gridSpan w:val="4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3570C4" w:rsidRPr="00DA6103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3570C4" w:rsidRPr="005C3E02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</w:tcPr>
          <w:p w:rsidR="003570C4" w:rsidRPr="004C7BCB" w:rsidRDefault="003570C4" w:rsidP="0035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0F2B1C" w:rsidRPr="00C56479" w:rsidRDefault="000F2B1C" w:rsidP="00C56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6"/>
          <w:szCs w:val="36"/>
          <w:lang w:val="en-US" w:eastAsia="ru-RU"/>
        </w:rPr>
      </w:pPr>
    </w:p>
    <w:p w:rsidR="00431493" w:rsidRDefault="0043149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1493" w:rsidRDefault="0043149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3959" w:rsidRDefault="00523959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F13" w:rsidRDefault="00847F13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F2B1C" w:rsidRPr="00DA6103" w:rsidRDefault="000F2B1C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A6103">
        <w:rPr>
          <w:rFonts w:ascii="Times New Roman" w:hAnsi="Times New Roman"/>
          <w:b/>
          <w:color w:val="000000"/>
          <w:sz w:val="28"/>
          <w:szCs w:val="28"/>
          <w:lang w:eastAsia="ru-RU"/>
        </w:rPr>
        <w:t>3 год обучения</w:t>
      </w:r>
    </w:p>
    <w:p w:rsidR="000F2B1C" w:rsidRDefault="000F2B1C" w:rsidP="000F2B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992"/>
        <w:gridCol w:w="1593"/>
        <w:gridCol w:w="1384"/>
        <w:gridCol w:w="3544"/>
        <w:gridCol w:w="708"/>
        <w:gridCol w:w="709"/>
      </w:tblGrid>
      <w:tr w:rsidR="00431493" w:rsidRPr="00DA6103" w:rsidTr="00431493">
        <w:tc>
          <w:tcPr>
            <w:tcW w:w="675" w:type="dxa"/>
            <w:vMerge w:val="restart"/>
          </w:tcPr>
          <w:p w:rsidR="00431493" w:rsidRPr="00DA6103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1" w:type="dxa"/>
            <w:vMerge w:val="restart"/>
          </w:tcPr>
          <w:p w:rsidR="00431493" w:rsidRPr="00DA6103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vMerge w:val="restart"/>
          </w:tcPr>
          <w:p w:rsidR="00431493" w:rsidRPr="00DA6103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2977" w:type="dxa"/>
            <w:gridSpan w:val="2"/>
            <w:vMerge w:val="restart"/>
          </w:tcPr>
          <w:p w:rsidR="00431493" w:rsidRPr="00DA6103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аудиторного и внеаудиторного занятия</w:t>
            </w:r>
          </w:p>
        </w:tc>
        <w:tc>
          <w:tcPr>
            <w:tcW w:w="3544" w:type="dxa"/>
            <w:vMerge w:val="restart"/>
          </w:tcPr>
          <w:p w:rsidR="00431493" w:rsidRPr="00DA6103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организации внеурочной деятельности/</w:t>
            </w:r>
          </w:p>
          <w:p w:rsidR="00431493" w:rsidRPr="00DA6103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417" w:type="dxa"/>
            <w:gridSpan w:val="2"/>
          </w:tcPr>
          <w:p w:rsidR="00431493" w:rsidRPr="00DA6103" w:rsidRDefault="00431493" w:rsidP="008C0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-</w:t>
            </w:r>
            <w:r w:rsidRPr="00DA610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431493" w:rsidRPr="004C7BCB" w:rsidTr="00D24DEB">
        <w:trPr>
          <w:cantSplit/>
          <w:trHeight w:val="1420"/>
        </w:trPr>
        <w:tc>
          <w:tcPr>
            <w:tcW w:w="675" w:type="dxa"/>
            <w:vMerge/>
          </w:tcPr>
          <w:p w:rsidR="00431493" w:rsidRPr="004C7BCB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vMerge/>
          </w:tcPr>
          <w:p w:rsidR="00431493" w:rsidRPr="004C7BCB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</w:tcPr>
          <w:p w:rsidR="00431493" w:rsidRPr="004C7BCB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gridSpan w:val="2"/>
            <w:vMerge/>
          </w:tcPr>
          <w:p w:rsidR="00431493" w:rsidRPr="004C7BCB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44" w:type="dxa"/>
            <w:vMerge/>
          </w:tcPr>
          <w:p w:rsidR="00431493" w:rsidRPr="004C7BCB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extDirection w:val="btLr"/>
          </w:tcPr>
          <w:p w:rsidR="00431493" w:rsidRPr="004C7BCB" w:rsidRDefault="00431493" w:rsidP="008C07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31493" w:rsidRPr="004C7BCB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BC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09" w:type="dxa"/>
            <w:textDirection w:val="btLr"/>
          </w:tcPr>
          <w:p w:rsidR="00431493" w:rsidRPr="004C7BCB" w:rsidRDefault="00431493" w:rsidP="003E150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C7BC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431493" w:rsidRPr="004C7BCB" w:rsidRDefault="00431493" w:rsidP="008C07F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24DEB" w:rsidRPr="004C7BCB" w:rsidTr="00D24DEB">
        <w:trPr>
          <w:cantSplit/>
          <w:trHeight w:val="796"/>
        </w:trPr>
        <w:tc>
          <w:tcPr>
            <w:tcW w:w="675" w:type="dxa"/>
          </w:tcPr>
          <w:p w:rsidR="00D24DEB" w:rsidRPr="00DA6103" w:rsidRDefault="00D24DEB" w:rsidP="006B3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24DEB" w:rsidRPr="004C7BCB" w:rsidRDefault="00D24DEB" w:rsidP="003E1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D24DEB" w:rsidRPr="004C7BCB" w:rsidRDefault="00D24DEB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D24DEB" w:rsidRPr="004C7BCB" w:rsidRDefault="00D24DEB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Вводное занятие.  Диагностика певческих данных. Обсуждение песенного материала. Инструктаж по ТБ.</w:t>
            </w:r>
          </w:p>
        </w:tc>
        <w:tc>
          <w:tcPr>
            <w:tcW w:w="3544" w:type="dxa"/>
          </w:tcPr>
          <w:p w:rsidR="00D24DEB" w:rsidRPr="005C3E02" w:rsidRDefault="00D24DEB" w:rsidP="003E1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3E0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беседа</w:t>
            </w:r>
          </w:p>
        </w:tc>
        <w:tc>
          <w:tcPr>
            <w:tcW w:w="708" w:type="dxa"/>
          </w:tcPr>
          <w:p w:rsidR="00D24DEB" w:rsidRPr="004C7BCB" w:rsidRDefault="00D24DEB" w:rsidP="00D24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09" w:type="dxa"/>
          </w:tcPr>
          <w:p w:rsidR="00D24DEB" w:rsidRPr="00BC0D7E" w:rsidRDefault="00523959" w:rsidP="001C7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92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Диагностика певческих данных. Разучивание песни «Дождь в ладошках». Беседа о певческом дыхании. Игра «Птичий двор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23959" w:rsidRPr="00BC0D7E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8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цепным дыханием. Работа над песней «Дождь в ладошках». Игра «Птичий двор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03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мягкой атакой звука. Работа над песней «Дождь в ладошках» - исполнение под фонограмму. Разучивание песни «Человек-чудак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92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песней «Человек-чудак». Работа над дикцией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0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Работа над песней «Человек-чудак» - исполнение под фонограмму. Работа над твердой атакой звука. 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83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твёрдой атакой звука. Разучивание музыкальной зарисовки «Осень в гости к нам пришла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9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Артикуляционная гимнастика. Работа над  музыкальной зарисовкой «Осень в гости к нам пришла». 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92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частие в осеннем празднике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8C07F5" w:rsidTr="00D24DEB">
        <w:trPr>
          <w:cantSplit/>
          <w:trHeight w:val="78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дикцией. Разучивание скороговорок. Разучивание песни «Сороконожка».</w:t>
            </w:r>
          </w:p>
        </w:tc>
        <w:tc>
          <w:tcPr>
            <w:tcW w:w="3544" w:type="dxa"/>
          </w:tcPr>
          <w:p w:rsidR="00523959" w:rsidRPr="008C07F5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96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523959" w:rsidRPr="008C07F5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дикцией. Попевки-скороговорки. Работа над песней «Сороконожка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9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с солистами и хором в песни «Сороконожка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28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развитие диапазона. Разучивание песни «Рождество»</w:t>
            </w:r>
            <w:proofErr w:type="gramStart"/>
            <w:r w:rsidRPr="004C7BCB">
              <w:rPr>
                <w:rFonts w:ascii="Times New Roman" w:hAnsi="Times New Roman"/>
                <w:color w:val="000000"/>
                <w:lang w:eastAsia="ru-RU"/>
              </w:rPr>
              <w:t>.Б</w:t>
            </w:r>
            <w:proofErr w:type="gramEnd"/>
            <w:r w:rsidRPr="004C7BCB">
              <w:rPr>
                <w:rFonts w:ascii="Times New Roman" w:hAnsi="Times New Roman"/>
                <w:color w:val="000000"/>
                <w:lang w:eastAsia="ru-RU"/>
              </w:rPr>
              <w:t>еседа «Что такое Рождество и как его отмечают на Руси»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беседа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44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Упражнения на развитие диапазона. Работа над песней «Рождество». </w:t>
            </w:r>
            <w:proofErr w:type="spellStart"/>
            <w:r w:rsidRPr="004C7BCB">
              <w:rPr>
                <w:rFonts w:ascii="Times New Roman" w:hAnsi="Times New Roman"/>
                <w:color w:val="000000"/>
                <w:lang w:eastAsia="ru-RU"/>
              </w:rPr>
              <w:t>Колядочные</w:t>
            </w:r>
            <w:proofErr w:type="spellEnd"/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 игры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68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песней «Рождество». «Колядки» - разучивание.</w:t>
            </w:r>
          </w:p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 Промежуточная диагностика певческих данных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</w:tcPr>
          <w:p w:rsidR="00523959" w:rsidRPr="004C7BCB" w:rsidRDefault="00C4004E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59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песней «Рождество». «Колядки» - разучивание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экскурсия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18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частие в новогодней программе «Зимняя сказка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09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Артикуляционная гимнастика. Разучивание партий музыкальной сказки «Волк и семеро козлят на новый лад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31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Беседа «Два лада». Упражнение на развитие дикции. Работа над партиями сказки «Волк и семеро козлят на новый лад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89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е «Мажор, минор». Упражнение на развитие дикции. Работа над партиями сказки «Волк и семеро козлят на новый лад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2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е на развитие дикции. Работа над партиями сказки «Волк и семеро козлят на новый лад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6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е на развитие дикции. Работа над партиями сказки «Волк и семеро козлят на новый лад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57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е на развитие дикции. Работа над партиями сказки «Волк и семеро козлят на новый лад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399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523959" w:rsidRPr="003E1501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Исполнение сказки «Волк и семеро козлят на новый лад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90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зучивание песни «Подари улыбку миру». Работа с солистами. Дидактическая игра «Эмоции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88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бота над песней «Подари улыбку миру». Игра «Эмоции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96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Игровая программа «Рядом друг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ой практикум</w:t>
            </w:r>
          </w:p>
        </w:tc>
        <w:tc>
          <w:tcPr>
            <w:tcW w:w="708" w:type="dxa"/>
            <w:textDirection w:val="btLr"/>
          </w:tcPr>
          <w:p w:rsidR="00523959" w:rsidRPr="004C7BCB" w:rsidRDefault="00C4004E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646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Беседа «Дорожи дружбой». Исполнение песни «Подари улыбку миру» под фонограмму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бинированн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45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частие в развлечении «Давайте дружить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581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Разучивание песни «Летняя». Работа с солистами. Игра «Ритмическое эхо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702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смену темпа. Работа над песней «Летняя». Игра «Ритмическое эхо»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  <w:textDirection w:val="btLr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926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пражнения на смену темпа. Работа над песней «Летняя» -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C7BCB">
              <w:rPr>
                <w:rFonts w:ascii="Times New Roman" w:hAnsi="Times New Roman"/>
                <w:color w:val="000000"/>
                <w:lang w:eastAsia="ru-RU"/>
              </w:rPr>
              <w:t>исполнение под фонограмму. Итоговая диагностика певческих данных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3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08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3959" w:rsidRPr="004C7BCB" w:rsidTr="00D24DEB">
        <w:trPr>
          <w:cantSplit/>
          <w:trHeight w:val="473"/>
        </w:trPr>
        <w:tc>
          <w:tcPr>
            <w:tcW w:w="675" w:type="dxa"/>
          </w:tcPr>
          <w:p w:rsidR="00523959" w:rsidRPr="00DA6103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992" w:type="dxa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523959" w:rsidRPr="004C7BCB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Подготовка к отчётному концерту.</w:t>
            </w:r>
          </w:p>
        </w:tc>
        <w:tc>
          <w:tcPr>
            <w:tcW w:w="3544" w:type="dxa"/>
          </w:tcPr>
          <w:p w:rsidR="00523959" w:rsidRPr="005C3E02" w:rsidRDefault="00523959" w:rsidP="00523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репетиция</w:t>
            </w:r>
          </w:p>
        </w:tc>
        <w:tc>
          <w:tcPr>
            <w:tcW w:w="708" w:type="dxa"/>
            <w:textDirection w:val="btLr"/>
          </w:tcPr>
          <w:p w:rsidR="00523959" w:rsidRPr="004C7BCB" w:rsidRDefault="00C4004E" w:rsidP="0052395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23959" w:rsidRDefault="00523959" w:rsidP="00523959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4004E" w:rsidRPr="004C7BCB" w:rsidTr="00D24DEB">
        <w:trPr>
          <w:cantSplit/>
          <w:trHeight w:val="481"/>
        </w:trPr>
        <w:tc>
          <w:tcPr>
            <w:tcW w:w="675" w:type="dxa"/>
          </w:tcPr>
          <w:p w:rsidR="00C4004E" w:rsidRPr="00DA6103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</w:tcPr>
          <w:p w:rsidR="00C4004E" w:rsidRPr="004C7BCB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  <w:lang w:val="en-US" w:eastAsia="ru-RU"/>
              </w:rPr>
            </w:pPr>
          </w:p>
        </w:tc>
        <w:tc>
          <w:tcPr>
            <w:tcW w:w="992" w:type="dxa"/>
          </w:tcPr>
          <w:p w:rsidR="00C4004E" w:rsidRPr="004C7BCB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4004E" w:rsidRPr="004C7BCB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4C7BCB">
              <w:rPr>
                <w:rFonts w:ascii="Times New Roman" w:hAnsi="Times New Roman"/>
                <w:color w:val="000000"/>
                <w:lang w:eastAsia="ru-RU"/>
              </w:rPr>
              <w:t>Участие в отчётном концерте «Подари улыбку миру».</w:t>
            </w:r>
          </w:p>
        </w:tc>
        <w:tc>
          <w:tcPr>
            <w:tcW w:w="3544" w:type="dxa"/>
          </w:tcPr>
          <w:p w:rsidR="00C4004E" w:rsidRPr="005C3E02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нятие-концерт</w:t>
            </w:r>
          </w:p>
        </w:tc>
        <w:tc>
          <w:tcPr>
            <w:tcW w:w="708" w:type="dxa"/>
            <w:textDirection w:val="btLr"/>
          </w:tcPr>
          <w:p w:rsidR="00C4004E" w:rsidRPr="004C7BCB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C4004E" w:rsidRDefault="00C4004E" w:rsidP="00C4004E">
            <w:r w:rsidRPr="00C14F7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4004E" w:rsidRPr="004C7BCB" w:rsidTr="00D24DEB">
        <w:trPr>
          <w:cantSplit/>
          <w:trHeight w:val="206"/>
        </w:trPr>
        <w:tc>
          <w:tcPr>
            <w:tcW w:w="4111" w:type="dxa"/>
            <w:gridSpan w:val="4"/>
          </w:tcPr>
          <w:p w:rsidR="00C4004E" w:rsidRPr="005C7329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</w:tcPr>
          <w:p w:rsidR="00C4004E" w:rsidRPr="005C7329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C732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4" w:type="dxa"/>
          </w:tcPr>
          <w:p w:rsidR="00C4004E" w:rsidRPr="005C3E02" w:rsidRDefault="005178D8" w:rsidP="00C4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8" w:type="dxa"/>
          </w:tcPr>
          <w:p w:rsidR="00C4004E" w:rsidRPr="004C7BCB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709" w:type="dxa"/>
          </w:tcPr>
          <w:p w:rsidR="00C4004E" w:rsidRPr="004C7BCB" w:rsidRDefault="00C4004E" w:rsidP="00C4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8 </w:t>
            </w:r>
          </w:p>
        </w:tc>
      </w:tr>
    </w:tbl>
    <w:p w:rsidR="005C7329" w:rsidRDefault="005C7329" w:rsidP="00431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5A19" w:rsidRPr="00925A19" w:rsidRDefault="00564AE6" w:rsidP="00925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  <w:sectPr w:rsidR="00925A19" w:rsidRPr="00925A19" w:rsidSect="00431493">
          <w:pgSz w:w="11906" w:h="16838" w:code="9"/>
          <w:pgMar w:top="851" w:right="851" w:bottom="709" w:left="851" w:header="709" w:footer="709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 w:rsidRPr="00564AE6">
        <w:rPr>
          <w:rFonts w:ascii="Times New Roman" w:hAnsi="Times New Roman"/>
          <w:color w:val="000000"/>
          <w:sz w:val="28"/>
          <w:szCs w:val="28"/>
          <w:lang w:eastAsia="ru-RU"/>
        </w:rPr>
        <w:t>В процессе работы программа предусматривает изменение музыкального материала. Это зависит от возможностей детей и степени их подготовленности. Так же может измениться время и дата проведения занятия, в зависимости от календарных праздников и каникулярного времени.</w:t>
      </w:r>
    </w:p>
    <w:p w:rsidR="00925A19" w:rsidRDefault="00925A19" w:rsidP="00925A19">
      <w:pPr>
        <w:rPr>
          <w:rFonts w:ascii="Times New Roman" w:hAnsi="Times New Roman" w:cs="Times New Roman"/>
          <w:b/>
          <w:sz w:val="28"/>
          <w:szCs w:val="28"/>
        </w:rPr>
      </w:pPr>
    </w:p>
    <w:p w:rsidR="00564AE6" w:rsidRPr="00564AE6" w:rsidRDefault="00564AE6" w:rsidP="00564A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E6">
        <w:rPr>
          <w:rFonts w:ascii="Times New Roman" w:hAnsi="Times New Roman" w:cs="Times New Roman"/>
          <w:b/>
          <w:sz w:val="28"/>
          <w:szCs w:val="28"/>
        </w:rPr>
        <w:t>Музыкальный   репертуар:</w:t>
      </w:r>
    </w:p>
    <w:p w:rsidR="00564AE6" w:rsidRPr="00564AE6" w:rsidRDefault="00564AE6" w:rsidP="00564AE6">
      <w:pPr>
        <w:spacing w:after="0" w:line="240" w:lineRule="auto"/>
        <w:rPr>
          <w:rFonts w:ascii="Times New Roman" w:hAnsi="Times New Roman" w:cs="Times New Roman"/>
          <w:sz w:val="28"/>
        </w:rPr>
        <w:sectPr w:rsidR="00564AE6" w:rsidRPr="00564AE6" w:rsidSect="00464955">
          <w:type w:val="continuous"/>
          <w:pgSz w:w="11906" w:h="16838"/>
          <w:pgMar w:top="851" w:right="850" w:bottom="567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Люди, улыбайтесь миру!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За звездой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Звездочка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Оркестр                 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Мечта         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Иванушка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Колокола  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Безобразник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Веселое путешествие                                                                                                                                                   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Песня о доброте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В нашем районе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Детская страна  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Великая страна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Лапу дай      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Земля детей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Ангел         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Будем вместе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Моя Россия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Провинциальная Россия</w:t>
      </w:r>
    </w:p>
    <w:p w:rsidR="00564AE6" w:rsidRPr="00564AE6" w:rsidRDefault="000F2B1C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знь-Родине</w:t>
      </w:r>
      <w:r w:rsidR="00564AE6" w:rsidRPr="00564AE6">
        <w:rPr>
          <w:rFonts w:ascii="Times New Roman" w:hAnsi="Times New Roman" w:cs="Times New Roman"/>
          <w:sz w:val="28"/>
        </w:rPr>
        <w:t>,</w:t>
      </w:r>
      <w:r w:rsidR="006664A8">
        <w:rPr>
          <w:rFonts w:ascii="Times New Roman" w:hAnsi="Times New Roman" w:cs="Times New Roman"/>
          <w:sz w:val="28"/>
        </w:rPr>
        <w:t xml:space="preserve"> </w:t>
      </w:r>
      <w:r w:rsidR="00564AE6" w:rsidRPr="00564AE6">
        <w:rPr>
          <w:rFonts w:ascii="Times New Roman" w:hAnsi="Times New Roman" w:cs="Times New Roman"/>
          <w:sz w:val="28"/>
        </w:rPr>
        <w:t xml:space="preserve">честь-никому   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Мне рисуют облака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Листья падают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Московская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1 сентября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Буду военным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Поклонимся родителям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Бумажный голубь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Святая Россия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Разукрасим все планеты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Дай списать          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До свидания, лето!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 xml:space="preserve">С Днем  учителя                  </w:t>
      </w:r>
    </w:p>
    <w:p w:rsidR="00564AE6" w:rsidRPr="00564AE6" w:rsidRDefault="00564AE6" w:rsidP="00564AE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64AE6">
        <w:rPr>
          <w:rFonts w:ascii="Times New Roman" w:hAnsi="Times New Roman" w:cs="Times New Roman"/>
          <w:sz w:val="28"/>
        </w:rPr>
        <w:t>Лебеди улетали</w:t>
      </w:r>
    </w:p>
    <w:p w:rsidR="00925A19" w:rsidRPr="00925A19" w:rsidRDefault="00564AE6" w:rsidP="00925A1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4AE6">
        <w:rPr>
          <w:rFonts w:ascii="Times New Roman" w:hAnsi="Times New Roman" w:cs="Times New Roman"/>
          <w:sz w:val="28"/>
        </w:rPr>
        <w:t xml:space="preserve">Не уроните </w:t>
      </w:r>
    </w:p>
    <w:p w:rsidR="00925A19" w:rsidRPr="00925A19" w:rsidRDefault="00925A19" w:rsidP="00925A19">
      <w:pPr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B13274" w:rsidRPr="00B13274" w:rsidRDefault="00B13274" w:rsidP="00925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27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13274" w:rsidRPr="00B13274" w:rsidRDefault="00832D18" w:rsidP="00B13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3274">
        <w:rPr>
          <w:rFonts w:ascii="Times New Roman" w:hAnsi="Times New Roman" w:cs="Times New Roman"/>
          <w:sz w:val="28"/>
          <w:szCs w:val="28"/>
        </w:rPr>
        <w:t xml:space="preserve">. </w:t>
      </w:r>
      <w:r w:rsidR="0098082B">
        <w:rPr>
          <w:rFonts w:ascii="Times New Roman" w:hAnsi="Times New Roman" w:cs="Times New Roman"/>
          <w:sz w:val="28"/>
          <w:szCs w:val="28"/>
        </w:rPr>
        <w:t>Агапова И.А., Давыдова М.А.</w:t>
      </w:r>
      <w:r w:rsidR="0098082B" w:rsidRPr="00B13274">
        <w:rPr>
          <w:rFonts w:ascii="Times New Roman" w:hAnsi="Times New Roman" w:cs="Times New Roman"/>
          <w:sz w:val="28"/>
          <w:szCs w:val="28"/>
        </w:rPr>
        <w:t>«30 музыкальны</w:t>
      </w:r>
      <w:r w:rsidR="0098082B">
        <w:rPr>
          <w:rFonts w:ascii="Times New Roman" w:hAnsi="Times New Roman" w:cs="Times New Roman"/>
          <w:sz w:val="28"/>
          <w:szCs w:val="28"/>
        </w:rPr>
        <w:t>х занятий для начальной школы»</w:t>
      </w:r>
      <w:proofErr w:type="gramStart"/>
      <w:r w:rsidR="0098082B">
        <w:rPr>
          <w:rFonts w:ascii="Times New Roman" w:hAnsi="Times New Roman" w:cs="Times New Roman"/>
          <w:sz w:val="28"/>
          <w:szCs w:val="28"/>
        </w:rPr>
        <w:t>,</w:t>
      </w:r>
      <w:r w:rsidR="0098082B" w:rsidRPr="00B1327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8082B" w:rsidRPr="00B13274">
        <w:rPr>
          <w:rFonts w:ascii="Times New Roman" w:hAnsi="Times New Roman" w:cs="Times New Roman"/>
          <w:sz w:val="28"/>
          <w:szCs w:val="28"/>
        </w:rPr>
        <w:t>Аквариум» ГИППВ, 2002 год.</w:t>
      </w:r>
    </w:p>
    <w:p w:rsidR="00B13274" w:rsidRPr="00B13274" w:rsidRDefault="00832D18" w:rsidP="00B13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3274">
        <w:rPr>
          <w:rFonts w:ascii="Times New Roman" w:hAnsi="Times New Roman" w:cs="Times New Roman"/>
          <w:sz w:val="28"/>
          <w:szCs w:val="28"/>
        </w:rPr>
        <w:t xml:space="preserve">. </w:t>
      </w:r>
      <w:r w:rsidR="0098082B">
        <w:rPr>
          <w:rFonts w:ascii="Times New Roman" w:hAnsi="Times New Roman" w:cs="Times New Roman"/>
          <w:sz w:val="28"/>
          <w:szCs w:val="28"/>
        </w:rPr>
        <w:t>Зарецкая Н.В.</w:t>
      </w:r>
      <w:r w:rsidR="0098082B" w:rsidRPr="00B13274">
        <w:rPr>
          <w:rFonts w:ascii="Times New Roman" w:hAnsi="Times New Roman" w:cs="Times New Roman"/>
          <w:sz w:val="28"/>
          <w:szCs w:val="28"/>
        </w:rPr>
        <w:t>«Календарные музыкальные праздники для детей среднего дошкольного возраста», пособие для практических работников ДОУ, «Айрис – пресс», Москва, 2005 год.</w:t>
      </w:r>
    </w:p>
    <w:p w:rsidR="00B13274" w:rsidRPr="00B13274" w:rsidRDefault="00832D18" w:rsidP="00B13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3274">
        <w:rPr>
          <w:rFonts w:ascii="Times New Roman" w:hAnsi="Times New Roman" w:cs="Times New Roman"/>
          <w:sz w:val="28"/>
          <w:szCs w:val="28"/>
        </w:rPr>
        <w:t>.</w:t>
      </w:r>
      <w:r w:rsidR="0098082B" w:rsidRPr="0098082B">
        <w:rPr>
          <w:rFonts w:ascii="Times New Roman" w:hAnsi="Times New Roman" w:cs="Times New Roman"/>
          <w:sz w:val="28"/>
          <w:szCs w:val="28"/>
        </w:rPr>
        <w:t xml:space="preserve"> </w:t>
      </w:r>
      <w:r w:rsidR="0098082B">
        <w:rPr>
          <w:rFonts w:ascii="Times New Roman" w:hAnsi="Times New Roman" w:cs="Times New Roman"/>
          <w:sz w:val="28"/>
          <w:szCs w:val="28"/>
        </w:rPr>
        <w:t>Истомин С.В.</w:t>
      </w:r>
      <w:r w:rsidR="0098082B" w:rsidRPr="00B13274">
        <w:rPr>
          <w:rFonts w:ascii="Times New Roman" w:hAnsi="Times New Roman" w:cs="Times New Roman"/>
          <w:sz w:val="28"/>
          <w:szCs w:val="28"/>
        </w:rPr>
        <w:t xml:space="preserve">«Я познаю мир», </w:t>
      </w:r>
      <w:r w:rsidR="0098082B">
        <w:rPr>
          <w:rFonts w:ascii="Times New Roman" w:hAnsi="Times New Roman" w:cs="Times New Roman"/>
          <w:sz w:val="28"/>
          <w:szCs w:val="28"/>
        </w:rPr>
        <w:t xml:space="preserve">детская энциклопедия  «Музыка», </w:t>
      </w:r>
      <w:r w:rsidR="0098082B" w:rsidRPr="00B13274">
        <w:rPr>
          <w:rFonts w:ascii="Times New Roman" w:hAnsi="Times New Roman" w:cs="Times New Roman"/>
          <w:sz w:val="28"/>
          <w:szCs w:val="28"/>
        </w:rPr>
        <w:t>Москва, издательство «АСТ», «</w:t>
      </w:r>
      <w:proofErr w:type="spellStart"/>
      <w:r w:rsidR="0098082B" w:rsidRPr="00B13274">
        <w:rPr>
          <w:rFonts w:ascii="Times New Roman" w:hAnsi="Times New Roman" w:cs="Times New Roman"/>
          <w:sz w:val="28"/>
          <w:szCs w:val="28"/>
        </w:rPr>
        <w:t>Арсель</w:t>
      </w:r>
      <w:proofErr w:type="spellEnd"/>
      <w:r w:rsidR="0098082B" w:rsidRPr="00B13274">
        <w:rPr>
          <w:rFonts w:ascii="Times New Roman" w:hAnsi="Times New Roman" w:cs="Times New Roman"/>
          <w:sz w:val="28"/>
          <w:szCs w:val="28"/>
        </w:rPr>
        <w:t>», 2002 год.</w:t>
      </w:r>
    </w:p>
    <w:p w:rsidR="00B13274" w:rsidRPr="00B13274" w:rsidRDefault="00832D18" w:rsidP="00B13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82B">
        <w:rPr>
          <w:rFonts w:ascii="Times New Roman" w:hAnsi="Times New Roman" w:cs="Times New Roman"/>
          <w:sz w:val="28"/>
          <w:szCs w:val="28"/>
        </w:rPr>
        <w:t>.Кондратюк Н.Н.</w:t>
      </w:r>
      <w:r w:rsidR="0098082B" w:rsidRPr="00B13274">
        <w:rPr>
          <w:rFonts w:ascii="Times New Roman" w:hAnsi="Times New Roman" w:cs="Times New Roman"/>
          <w:sz w:val="28"/>
          <w:szCs w:val="28"/>
        </w:rPr>
        <w:t xml:space="preserve">«Музыка </w:t>
      </w:r>
      <w:r w:rsidR="0098082B">
        <w:rPr>
          <w:rFonts w:ascii="Times New Roman" w:hAnsi="Times New Roman" w:cs="Times New Roman"/>
          <w:sz w:val="28"/>
          <w:szCs w:val="28"/>
        </w:rPr>
        <w:t xml:space="preserve">в школе», методическое пособие, </w:t>
      </w:r>
      <w:r w:rsidR="0098082B" w:rsidRPr="00B13274">
        <w:rPr>
          <w:rFonts w:ascii="Times New Roman" w:hAnsi="Times New Roman" w:cs="Times New Roman"/>
          <w:sz w:val="28"/>
          <w:szCs w:val="28"/>
        </w:rPr>
        <w:t>творческий центр «Сфера», Москва, 2005 год.</w:t>
      </w:r>
    </w:p>
    <w:p w:rsidR="00B13274" w:rsidRPr="00B13274" w:rsidRDefault="00832D18" w:rsidP="00B132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3274">
        <w:rPr>
          <w:rFonts w:ascii="Times New Roman" w:hAnsi="Times New Roman" w:cs="Times New Roman"/>
          <w:sz w:val="28"/>
          <w:szCs w:val="28"/>
        </w:rPr>
        <w:t xml:space="preserve">. Лидина Т.Б. </w:t>
      </w:r>
      <w:r w:rsidR="00B13274" w:rsidRPr="00B13274">
        <w:rPr>
          <w:rFonts w:ascii="Times New Roman" w:hAnsi="Times New Roman" w:cs="Times New Roman"/>
          <w:sz w:val="28"/>
          <w:szCs w:val="28"/>
        </w:rPr>
        <w:t>«Я умею петь», большая книга о пении, издательство «Феникс, 2000 год.</w:t>
      </w:r>
    </w:p>
    <w:p w:rsidR="00564AE6" w:rsidRPr="00B13274" w:rsidRDefault="00832D18" w:rsidP="00C73DBD">
      <w:pPr>
        <w:jc w:val="both"/>
        <w:rPr>
          <w:rFonts w:ascii="Times New Roman" w:hAnsi="Times New Roman" w:cs="Times New Roman"/>
          <w:sz w:val="28"/>
          <w:szCs w:val="28"/>
        </w:rPr>
        <w:sectPr w:rsidR="00564AE6" w:rsidRPr="00B13274" w:rsidSect="00464955">
          <w:pgSz w:w="11906" w:h="16838"/>
          <w:pgMar w:top="1134" w:right="850" w:bottom="1134" w:left="1701" w:header="708" w:footer="708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</w:t>
      </w:r>
      <w:r w:rsidR="00B13274">
        <w:rPr>
          <w:rFonts w:ascii="Times New Roman" w:hAnsi="Times New Roman" w:cs="Times New Roman"/>
          <w:sz w:val="28"/>
          <w:szCs w:val="28"/>
        </w:rPr>
        <w:t>. Михайлова М.А.</w:t>
      </w:r>
      <w:r w:rsidR="00B13274" w:rsidRPr="00B13274">
        <w:rPr>
          <w:rFonts w:ascii="Times New Roman" w:hAnsi="Times New Roman" w:cs="Times New Roman"/>
          <w:sz w:val="28"/>
          <w:szCs w:val="28"/>
        </w:rPr>
        <w:t>«Развитие музыкальных способностей детей» популярное пос</w:t>
      </w:r>
      <w:r w:rsidR="00B13274">
        <w:rPr>
          <w:rFonts w:ascii="Times New Roman" w:hAnsi="Times New Roman" w:cs="Times New Roman"/>
          <w:sz w:val="28"/>
          <w:szCs w:val="28"/>
        </w:rPr>
        <w:t xml:space="preserve">обие для родителей и педагогов, </w:t>
      </w:r>
      <w:r w:rsidR="00B13274" w:rsidRPr="00B13274">
        <w:rPr>
          <w:rFonts w:ascii="Times New Roman" w:hAnsi="Times New Roman" w:cs="Times New Roman"/>
          <w:sz w:val="28"/>
          <w:szCs w:val="28"/>
        </w:rPr>
        <w:t xml:space="preserve">«Академия </w:t>
      </w:r>
      <w:r w:rsidR="00C73DBD">
        <w:rPr>
          <w:rFonts w:ascii="Times New Roman" w:hAnsi="Times New Roman" w:cs="Times New Roman"/>
          <w:sz w:val="28"/>
          <w:szCs w:val="28"/>
        </w:rPr>
        <w:t>развития», Ярославль, 1997 год.</w:t>
      </w:r>
    </w:p>
    <w:p w:rsidR="00564AE6" w:rsidRPr="00925A19" w:rsidRDefault="00564AE6" w:rsidP="00C73D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A19">
        <w:rPr>
          <w:rFonts w:ascii="Times New Roman" w:hAnsi="Times New Roman"/>
          <w:b/>
          <w:sz w:val="28"/>
          <w:szCs w:val="28"/>
        </w:rPr>
        <w:t>Интернет ресурсы</w:t>
      </w:r>
    </w:p>
    <w:p w:rsidR="00564AE6" w:rsidRPr="00C73DBD" w:rsidRDefault="00944F15" w:rsidP="009808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64AE6" w:rsidRPr="00C73D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poiskm.com/artist/1448-Detskie-pesni</w:t>
        </w:r>
      </w:hyperlink>
    </w:p>
    <w:p w:rsidR="00564AE6" w:rsidRPr="00C73DBD" w:rsidRDefault="00944F15" w:rsidP="009808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564AE6" w:rsidRPr="00C73D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4kids.com.ua/club/song/downloads/</w:t>
        </w:r>
      </w:hyperlink>
    </w:p>
    <w:p w:rsidR="00564AE6" w:rsidRPr="00C73DBD" w:rsidRDefault="00944F15" w:rsidP="009808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history="1">
        <w:r w:rsidR="00564AE6" w:rsidRPr="00C73D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uz-urok.ru/detskie_pesni.htm</w:t>
        </w:r>
      </w:hyperlink>
    </w:p>
    <w:p w:rsidR="00564AE6" w:rsidRPr="00C73DBD" w:rsidRDefault="00944F15" w:rsidP="009808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history="1">
        <w:r w:rsidR="00564AE6" w:rsidRPr="00C73DB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audiopoisk.com/track/barbariki/mp3/detskie-pesni-4to-takoe-dobrota/</w:t>
        </w:r>
      </w:hyperlink>
    </w:p>
    <w:p w:rsidR="00B13274" w:rsidRPr="00C73DBD" w:rsidRDefault="00564AE6" w:rsidP="0098082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www.audiopoisk.com/artist/neposedi/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www.mp3sort.com/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s-f-k.forum2x2.ru/index.htm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forums.minus-fanera.com/index.php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alekseev.numi.ru/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talismanst.narod.ru/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www.rodniki-studio.ru/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www.a-pesni.golosa.info/baby/Baby.htm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www.lastbell.ru/pesni.html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www.fonogramm.net/songs/14818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10.  http://www.vstudio.ru/muzik.htm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bertrometr.mylivepage.ru/blog/index/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sozvezdieoriona.ucoz.ru/?lzh1ed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www.notomania.ru/view.php?id=207</w:t>
      </w:r>
    </w:p>
    <w:p w:rsidR="00B13274" w:rsidRPr="00C73DBD" w:rsidRDefault="00B13274" w:rsidP="0098082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DBD">
        <w:rPr>
          <w:rFonts w:ascii="Times New Roman" w:hAnsi="Times New Roman" w:cs="Times New Roman"/>
          <w:sz w:val="28"/>
          <w:szCs w:val="28"/>
        </w:rPr>
        <w:t>http://notes.tarakanov.net/</w:t>
      </w:r>
    </w:p>
    <w:p w:rsidR="00254D30" w:rsidRPr="00925A19" w:rsidRDefault="00944F15" w:rsidP="006664A8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9"/>
          <w:color w:val="auto"/>
          <w:sz w:val="28"/>
          <w:szCs w:val="28"/>
          <w:u w:val="none"/>
        </w:rPr>
      </w:pPr>
      <w:hyperlink r:id="rId12" w:history="1">
        <w:r w:rsidR="00B13274" w:rsidRPr="00C73DBD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irina-music.ucoz.ru/load</w:t>
        </w:r>
      </w:hyperlink>
    </w:p>
    <w:p w:rsidR="00925A19" w:rsidRPr="00925A19" w:rsidRDefault="00925A19" w:rsidP="00925A19">
      <w:pPr>
        <w:spacing w:after="0" w:line="240" w:lineRule="auto"/>
        <w:jc w:val="both"/>
        <w:rPr>
          <w:sz w:val="28"/>
          <w:szCs w:val="28"/>
        </w:rPr>
      </w:pPr>
    </w:p>
    <w:sectPr w:rsidR="00925A19" w:rsidRPr="00925A19" w:rsidSect="00464955">
      <w:type w:val="continuous"/>
      <w:pgSz w:w="11906" w:h="16838"/>
      <w:pgMar w:top="1134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91"/>
    <w:multiLevelType w:val="hybridMultilevel"/>
    <w:tmpl w:val="F1AA9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C4352"/>
    <w:multiLevelType w:val="hybridMultilevel"/>
    <w:tmpl w:val="7BD2C24A"/>
    <w:lvl w:ilvl="0" w:tplc="0A6079C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17735078"/>
    <w:multiLevelType w:val="hybridMultilevel"/>
    <w:tmpl w:val="98D0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176D1"/>
    <w:multiLevelType w:val="hybridMultilevel"/>
    <w:tmpl w:val="097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85559"/>
    <w:multiLevelType w:val="multilevel"/>
    <w:tmpl w:val="FE0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B2076"/>
    <w:multiLevelType w:val="hybridMultilevel"/>
    <w:tmpl w:val="3278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70CD2"/>
    <w:multiLevelType w:val="hybridMultilevel"/>
    <w:tmpl w:val="5F10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E0147"/>
    <w:multiLevelType w:val="hybridMultilevel"/>
    <w:tmpl w:val="8494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753DE"/>
    <w:rsid w:val="00006558"/>
    <w:rsid w:val="000158D1"/>
    <w:rsid w:val="00021720"/>
    <w:rsid w:val="000753DE"/>
    <w:rsid w:val="00082E70"/>
    <w:rsid w:val="000F2B1C"/>
    <w:rsid w:val="00196378"/>
    <w:rsid w:val="001A6699"/>
    <w:rsid w:val="001C78E6"/>
    <w:rsid w:val="00254D30"/>
    <w:rsid w:val="002A288C"/>
    <w:rsid w:val="002F6D8F"/>
    <w:rsid w:val="003547A6"/>
    <w:rsid w:val="003570C4"/>
    <w:rsid w:val="003D2171"/>
    <w:rsid w:val="003D6AA5"/>
    <w:rsid w:val="003E1501"/>
    <w:rsid w:val="00431493"/>
    <w:rsid w:val="00464955"/>
    <w:rsid w:val="004B2FD4"/>
    <w:rsid w:val="004C44AF"/>
    <w:rsid w:val="004F35CA"/>
    <w:rsid w:val="005178D8"/>
    <w:rsid w:val="00523959"/>
    <w:rsid w:val="00553E90"/>
    <w:rsid w:val="005545EE"/>
    <w:rsid w:val="0056452D"/>
    <w:rsid w:val="00564AE6"/>
    <w:rsid w:val="005C7329"/>
    <w:rsid w:val="006205D6"/>
    <w:rsid w:val="006664A8"/>
    <w:rsid w:val="006857C2"/>
    <w:rsid w:val="006A5F2A"/>
    <w:rsid w:val="006B31F8"/>
    <w:rsid w:val="00796B23"/>
    <w:rsid w:val="007A26C2"/>
    <w:rsid w:val="007D2A4A"/>
    <w:rsid w:val="00803A39"/>
    <w:rsid w:val="0080644F"/>
    <w:rsid w:val="00832D18"/>
    <w:rsid w:val="00847F13"/>
    <w:rsid w:val="0085086F"/>
    <w:rsid w:val="00864495"/>
    <w:rsid w:val="008A491E"/>
    <w:rsid w:val="008B7DBE"/>
    <w:rsid w:val="008C07F5"/>
    <w:rsid w:val="00925A19"/>
    <w:rsid w:val="009400BC"/>
    <w:rsid w:val="00944F15"/>
    <w:rsid w:val="00963B8B"/>
    <w:rsid w:val="0098082B"/>
    <w:rsid w:val="00984B6C"/>
    <w:rsid w:val="00987F7B"/>
    <w:rsid w:val="00A80784"/>
    <w:rsid w:val="00B12CAC"/>
    <w:rsid w:val="00B13274"/>
    <w:rsid w:val="00B476BB"/>
    <w:rsid w:val="00BC0D7E"/>
    <w:rsid w:val="00C4004E"/>
    <w:rsid w:val="00C56479"/>
    <w:rsid w:val="00C73DBD"/>
    <w:rsid w:val="00C9780E"/>
    <w:rsid w:val="00D11859"/>
    <w:rsid w:val="00D24DEB"/>
    <w:rsid w:val="00DA6103"/>
    <w:rsid w:val="00E6202E"/>
    <w:rsid w:val="00E6446B"/>
    <w:rsid w:val="00E72AEA"/>
    <w:rsid w:val="00EA47BE"/>
    <w:rsid w:val="00EA5864"/>
    <w:rsid w:val="00FB1344"/>
    <w:rsid w:val="00FB3DFA"/>
    <w:rsid w:val="00FD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4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254D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0158D1"/>
    <w:rPr>
      <w:b/>
      <w:bCs/>
    </w:rPr>
  </w:style>
  <w:style w:type="paragraph" w:styleId="a6">
    <w:name w:val="List Paragraph"/>
    <w:basedOn w:val="a"/>
    <w:uiPriority w:val="34"/>
    <w:qFormat/>
    <w:rsid w:val="000158D1"/>
    <w:pPr>
      <w:ind w:left="720"/>
      <w:contextualSpacing/>
    </w:pPr>
  </w:style>
  <w:style w:type="paragraph" w:styleId="a7">
    <w:name w:val="Normal (Web)"/>
    <w:basedOn w:val="a"/>
    <w:rsid w:val="00806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80644F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64A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8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97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iskm.com/artist/1448-Detskie-pes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irina-music.ucoz.ru/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udiopoisk.com/track/barbariki/mp3/detskie-pesni-4to-takoe-dobro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uz-urok.ru/detskie_pesn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kids.com.ua/club/song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A868-1079-4E65-BD60-EAAAD31B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9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ксана Вадимовна</cp:lastModifiedBy>
  <cp:revision>31</cp:revision>
  <cp:lastPrinted>2022-10-24T00:47:00Z</cp:lastPrinted>
  <dcterms:created xsi:type="dcterms:W3CDTF">2015-11-09T15:03:00Z</dcterms:created>
  <dcterms:modified xsi:type="dcterms:W3CDTF">2022-11-02T06:25:00Z</dcterms:modified>
</cp:coreProperties>
</file>